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EA1B" w14:textId="3D303A9D" w:rsidR="003B618A" w:rsidRPr="00542C99" w:rsidRDefault="005E1697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Agradecemos</w:t>
      </w:r>
      <w:r w:rsidR="00466AC2" w:rsidRPr="00542C99">
        <w:rPr>
          <w:rFonts w:cs="Arial"/>
          <w:color w:val="000000" w:themeColor="text1"/>
          <w:szCs w:val="20"/>
          <w:lang w:val="es-MX"/>
        </w:rPr>
        <w:t xml:space="preserve"> su interés en nuest</w:t>
      </w:r>
      <w:r w:rsidR="003B618A" w:rsidRPr="00542C99">
        <w:rPr>
          <w:rFonts w:cs="Arial"/>
          <w:color w:val="000000" w:themeColor="text1"/>
          <w:szCs w:val="20"/>
          <w:lang w:val="es-MX"/>
        </w:rPr>
        <w:t xml:space="preserve">ros servicios de certificación, a </w:t>
      </w:r>
      <w:r w:rsidR="00560FFD" w:rsidRPr="00542C99">
        <w:rPr>
          <w:rFonts w:cs="Arial"/>
          <w:color w:val="000000" w:themeColor="text1"/>
          <w:szCs w:val="20"/>
          <w:lang w:val="es-MX"/>
        </w:rPr>
        <w:t>continuación,</w:t>
      </w:r>
      <w:r w:rsidR="003B618A" w:rsidRPr="00542C99">
        <w:rPr>
          <w:rFonts w:cs="Arial"/>
          <w:color w:val="000000" w:themeColor="text1"/>
          <w:szCs w:val="20"/>
          <w:lang w:val="es-MX"/>
        </w:rPr>
        <w:t xml:space="preserve"> encuentre formulario para su completo diligenciamiento. La información que nos suministre es de carácter confidencial y será utilizada única y exclusivamente para el proceso de certificación.  </w:t>
      </w:r>
    </w:p>
    <w:p w14:paraId="760BEA1C" w14:textId="407CC0BD" w:rsidR="00466AC2" w:rsidRPr="00542C99" w:rsidRDefault="00466AC2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 xml:space="preserve">Por favor considere que dicha información debe ser suministrada por personal autorizado de su organización, ya que de esta forma se avala la veracidad de </w:t>
      </w:r>
      <w:r w:rsidR="004E7810" w:rsidRPr="00542C99">
        <w:rPr>
          <w:rFonts w:cs="Arial"/>
          <w:color w:val="000000" w:themeColor="text1"/>
          <w:szCs w:val="20"/>
          <w:lang w:val="es-MX"/>
        </w:rPr>
        <w:t>esta</w:t>
      </w:r>
      <w:r w:rsidRPr="00542C99">
        <w:rPr>
          <w:rFonts w:cs="Arial"/>
          <w:color w:val="000000" w:themeColor="text1"/>
          <w:szCs w:val="20"/>
          <w:lang w:val="es-MX"/>
        </w:rPr>
        <w:t>.</w:t>
      </w:r>
    </w:p>
    <w:p w14:paraId="760BEA1D" w14:textId="7E455CD7" w:rsidR="00466AC2" w:rsidRPr="00542C99" w:rsidRDefault="00466AC2" w:rsidP="0019661D">
      <w:pPr>
        <w:spacing w:before="60"/>
        <w:jc w:val="both"/>
        <w:outlineLvl w:val="0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Para cualquier pregunta, por favor no dude en ponerse en contacto con nosotros y con todo gusto le atenderemos.</w:t>
      </w:r>
    </w:p>
    <w:p w14:paraId="760BEA1E" w14:textId="77777777" w:rsidR="00466AC2" w:rsidRPr="00542C99" w:rsidRDefault="00466AC2">
      <w:pPr>
        <w:pStyle w:val="Ttulo1"/>
        <w:spacing w:before="60" w:after="60"/>
        <w:rPr>
          <w:rFonts w:cs="Arial"/>
          <w:b/>
          <w:color w:val="000000" w:themeColor="text1"/>
          <w:lang w:val="es-MX"/>
        </w:rPr>
      </w:pPr>
    </w:p>
    <w:p w14:paraId="760BEA1F" w14:textId="77777777" w:rsidR="002A7C99" w:rsidRPr="00542C99" w:rsidRDefault="00BE68AE" w:rsidP="00EA7BEA">
      <w:pPr>
        <w:pStyle w:val="Ttulo1"/>
        <w:spacing w:before="60" w:after="6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color w:val="000000" w:themeColor="text1"/>
          <w:lang w:val="es-EC"/>
        </w:rPr>
        <w:t>Secc</w:t>
      </w:r>
      <w:r w:rsidR="004D2B46" w:rsidRPr="00542C99">
        <w:rPr>
          <w:rFonts w:cs="Arial"/>
          <w:b/>
          <w:color w:val="000000" w:themeColor="text1"/>
          <w:lang w:val="es-EC"/>
        </w:rPr>
        <w:t>i</w:t>
      </w:r>
      <w:r w:rsidRPr="00542C99">
        <w:rPr>
          <w:rFonts w:cs="Arial"/>
          <w:b/>
          <w:color w:val="000000" w:themeColor="text1"/>
          <w:lang w:val="es-EC"/>
        </w:rPr>
        <w:t>ó</w:t>
      </w:r>
      <w:r w:rsidR="004D2B46" w:rsidRPr="00542C99">
        <w:rPr>
          <w:rFonts w:cs="Arial"/>
          <w:b/>
          <w:color w:val="000000" w:themeColor="text1"/>
          <w:lang w:val="es-EC"/>
        </w:rPr>
        <w:t>n 1:</w:t>
      </w:r>
      <w:r w:rsidR="004D2B46" w:rsidRPr="00542C99">
        <w:rPr>
          <w:rFonts w:cs="Arial"/>
          <w:b/>
          <w:color w:val="000000" w:themeColor="text1"/>
          <w:lang w:val="es-EC"/>
        </w:rPr>
        <w:tab/>
      </w:r>
      <w:r w:rsidR="00466AC2" w:rsidRPr="00542C99">
        <w:rPr>
          <w:rFonts w:cs="Arial"/>
          <w:b/>
          <w:color w:val="000000" w:themeColor="text1"/>
          <w:lang w:val="es-EC"/>
        </w:rPr>
        <w:t xml:space="preserve">Información general de la organización </w:t>
      </w:r>
    </w:p>
    <w:tbl>
      <w:tblPr>
        <w:tblStyle w:val="Tablaconcuadrcula"/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"/>
        <w:gridCol w:w="4961"/>
        <w:gridCol w:w="4440"/>
      </w:tblGrid>
      <w:tr w:rsidR="00542C99" w:rsidRPr="00542C99" w14:paraId="760BEA23" w14:textId="77777777" w:rsidTr="00BB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dxa"/>
            <w:vMerge w:val="restart"/>
            <w:shd w:val="clear" w:color="auto" w:fill="auto"/>
            <w:textDirection w:val="btLr"/>
          </w:tcPr>
          <w:p w14:paraId="760BEA20" w14:textId="77777777" w:rsidR="00EA7BEA" w:rsidRPr="00542C99" w:rsidRDefault="00EA7BEA" w:rsidP="00372866">
            <w:pPr>
              <w:spacing w:before="6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>INFORMACIÓN GENERAL DE LA ORGANIZACIÓN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Razón Social*: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7" w14:textId="77777777" w:rsidTr="003B618A">
        <w:tc>
          <w:tcPr>
            <w:tcW w:w="659" w:type="dxa"/>
            <w:vMerge/>
            <w:shd w:val="clear" w:color="auto" w:fill="auto"/>
          </w:tcPr>
          <w:p w14:paraId="760BEA2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5" w14:textId="77777777" w:rsidR="00EA7BEA" w:rsidRPr="00542C99" w:rsidRDefault="00EA7BEA" w:rsidP="00FF4964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 la compañía es Multinacional, es</w:t>
            </w:r>
            <w:r w:rsidR="00FF4964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pecificar dónde está ubicada la 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asa matriz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BEA2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B" w14:textId="77777777" w:rsidTr="00BB525E">
        <w:tc>
          <w:tcPr>
            <w:tcW w:w="659" w:type="dxa"/>
            <w:vMerge/>
            <w:shd w:val="clear" w:color="auto" w:fill="auto"/>
          </w:tcPr>
          <w:p w14:paraId="760BEA2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60BEA29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tio Web:</w:t>
            </w:r>
          </w:p>
        </w:tc>
        <w:tc>
          <w:tcPr>
            <w:tcW w:w="4440" w:type="dxa"/>
            <w:shd w:val="clear" w:color="auto" w:fill="auto"/>
          </w:tcPr>
          <w:p w14:paraId="760BEA2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F" w14:textId="77777777" w:rsidTr="00BB525E">
        <w:tc>
          <w:tcPr>
            <w:tcW w:w="659" w:type="dxa"/>
            <w:vMerge/>
            <w:shd w:val="clear" w:color="auto" w:fill="auto"/>
          </w:tcPr>
          <w:p w14:paraId="760BEA2C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2D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IT:</w:t>
            </w:r>
          </w:p>
        </w:tc>
        <w:tc>
          <w:tcPr>
            <w:tcW w:w="4440" w:type="dxa"/>
            <w:shd w:val="clear" w:color="auto" w:fill="auto"/>
          </w:tcPr>
          <w:p w14:paraId="760BEA2E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3" w14:textId="77777777" w:rsidTr="00BB525E">
        <w:tc>
          <w:tcPr>
            <w:tcW w:w="659" w:type="dxa"/>
            <w:vMerge/>
            <w:shd w:val="clear" w:color="auto" w:fill="auto"/>
          </w:tcPr>
          <w:p w14:paraId="760BEA30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Dirección Principal (de la oficina central):</w:t>
            </w:r>
          </w:p>
        </w:tc>
        <w:tc>
          <w:tcPr>
            <w:tcW w:w="4440" w:type="dxa"/>
            <w:shd w:val="clear" w:color="auto" w:fill="auto"/>
          </w:tcPr>
          <w:p w14:paraId="760BEA3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7" w14:textId="77777777" w:rsidTr="00BB525E">
        <w:tc>
          <w:tcPr>
            <w:tcW w:w="659" w:type="dxa"/>
            <w:vMerge/>
            <w:shd w:val="clear" w:color="auto" w:fill="auto"/>
          </w:tcPr>
          <w:p w14:paraId="760BEA3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5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iudad – País:</w:t>
            </w:r>
          </w:p>
        </w:tc>
        <w:tc>
          <w:tcPr>
            <w:tcW w:w="4440" w:type="dxa"/>
            <w:shd w:val="clear" w:color="auto" w:fill="auto"/>
          </w:tcPr>
          <w:p w14:paraId="760BEA3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B" w14:textId="77777777" w:rsidTr="00BB525E">
        <w:tc>
          <w:tcPr>
            <w:tcW w:w="659" w:type="dxa"/>
            <w:vMerge/>
            <w:shd w:val="clear" w:color="auto" w:fill="auto"/>
          </w:tcPr>
          <w:p w14:paraId="760BEA3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9" w14:textId="306D82E5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Representante Legal</w:t>
            </w:r>
            <w:r w:rsidR="00560FFD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*(Dato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Obligatorio):</w:t>
            </w:r>
          </w:p>
        </w:tc>
        <w:tc>
          <w:tcPr>
            <w:tcW w:w="4440" w:type="dxa"/>
            <w:shd w:val="clear" w:color="auto" w:fill="auto"/>
          </w:tcPr>
          <w:p w14:paraId="760BEA3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F" w14:textId="77777777" w:rsidTr="00BB525E">
        <w:tc>
          <w:tcPr>
            <w:tcW w:w="659" w:type="dxa"/>
            <w:vMerge/>
            <w:shd w:val="clear" w:color="auto" w:fill="auto"/>
          </w:tcPr>
          <w:p w14:paraId="760BEA3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3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3" w14:textId="77777777" w:rsidTr="00BB525E">
        <w:tc>
          <w:tcPr>
            <w:tcW w:w="659" w:type="dxa"/>
            <w:vMerge/>
            <w:shd w:val="clear" w:color="auto" w:fill="auto"/>
          </w:tcPr>
          <w:p w14:paraId="760BEA4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4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7" w14:textId="77777777" w:rsidTr="00BB525E">
        <w:tc>
          <w:tcPr>
            <w:tcW w:w="659" w:type="dxa"/>
            <w:vMerge/>
            <w:shd w:val="clear" w:color="auto" w:fill="auto"/>
          </w:tcPr>
          <w:p w14:paraId="760BEA4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4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B" w14:textId="77777777" w:rsidTr="00BB525E">
        <w:tc>
          <w:tcPr>
            <w:tcW w:w="659" w:type="dxa"/>
            <w:vMerge/>
            <w:shd w:val="clear" w:color="auto" w:fill="auto"/>
          </w:tcPr>
          <w:p w14:paraId="760BEA4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oordinador de Calidad</w:t>
            </w:r>
          </w:p>
        </w:tc>
        <w:tc>
          <w:tcPr>
            <w:tcW w:w="4440" w:type="dxa"/>
            <w:shd w:val="clear" w:color="auto" w:fill="auto"/>
          </w:tcPr>
          <w:p w14:paraId="760BEA4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F" w14:textId="77777777" w:rsidTr="00BB525E">
        <w:tc>
          <w:tcPr>
            <w:tcW w:w="659" w:type="dxa"/>
            <w:vMerge/>
            <w:shd w:val="clear" w:color="auto" w:fill="auto"/>
          </w:tcPr>
          <w:p w14:paraId="760BEA4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4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3" w14:textId="77777777" w:rsidTr="00BB525E">
        <w:tc>
          <w:tcPr>
            <w:tcW w:w="659" w:type="dxa"/>
            <w:vMerge/>
            <w:shd w:val="clear" w:color="auto" w:fill="auto"/>
          </w:tcPr>
          <w:p w14:paraId="760BEA5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7" w14:textId="77777777" w:rsidTr="00BB525E">
        <w:tc>
          <w:tcPr>
            <w:tcW w:w="659" w:type="dxa"/>
            <w:vMerge/>
            <w:shd w:val="clear" w:color="auto" w:fill="auto"/>
          </w:tcPr>
          <w:p w14:paraId="760BEA5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5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B" w14:textId="77777777" w:rsidTr="00BB525E">
        <w:tc>
          <w:tcPr>
            <w:tcW w:w="659" w:type="dxa"/>
            <w:vMerge/>
            <w:shd w:val="clear" w:color="auto" w:fill="auto"/>
          </w:tcPr>
          <w:p w14:paraId="760BEA5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9" w14:textId="5787E116" w:rsidR="00EA7BEA" w:rsidRPr="00542C99" w:rsidRDefault="00560FFD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ombre y</w:t>
            </w:r>
            <w:r w:rsidR="00EA7BEA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cargo de la persona que diligencia el formulario:                                                  </w:t>
            </w:r>
          </w:p>
        </w:tc>
        <w:tc>
          <w:tcPr>
            <w:tcW w:w="4440" w:type="dxa"/>
            <w:shd w:val="clear" w:color="auto" w:fill="auto"/>
          </w:tcPr>
          <w:p w14:paraId="760BEA5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F" w14:textId="77777777" w:rsidTr="00BB525E">
        <w:tc>
          <w:tcPr>
            <w:tcW w:w="659" w:type="dxa"/>
            <w:vMerge/>
            <w:shd w:val="clear" w:color="auto" w:fill="auto"/>
          </w:tcPr>
          <w:p w14:paraId="760BEA5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D" w14:textId="77777777" w:rsidR="00EA7BEA" w:rsidRPr="00542C99" w:rsidRDefault="00EA7BEA" w:rsidP="00BB525E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3" w14:textId="77777777" w:rsidTr="00BB525E">
        <w:tc>
          <w:tcPr>
            <w:tcW w:w="659" w:type="dxa"/>
            <w:vMerge/>
            <w:shd w:val="clear" w:color="auto" w:fill="auto"/>
          </w:tcPr>
          <w:p w14:paraId="760BEA6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61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6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7" w14:textId="77777777" w:rsidTr="00BB525E">
        <w:tc>
          <w:tcPr>
            <w:tcW w:w="659" w:type="dxa"/>
            <w:vMerge/>
            <w:shd w:val="clear" w:color="auto" w:fill="auto"/>
          </w:tcPr>
          <w:p w14:paraId="760BEA64" w14:textId="77777777" w:rsidR="00EA7BEA" w:rsidRPr="00542C99" w:rsidRDefault="00EA7BEA" w:rsidP="00BB525E">
            <w:pPr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6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6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C" w14:textId="77777777" w:rsidTr="00BB525E">
        <w:tc>
          <w:tcPr>
            <w:tcW w:w="659" w:type="dxa"/>
            <w:vMerge/>
            <w:shd w:val="clear" w:color="auto" w:fill="auto"/>
          </w:tcPr>
          <w:p w14:paraId="760BEA6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9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L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a compañía cuenta con un asesor externo para la implementación del sistema de gestión?</w:t>
            </w:r>
          </w:p>
        </w:tc>
        <w:tc>
          <w:tcPr>
            <w:tcW w:w="4440" w:type="dxa"/>
            <w:shd w:val="clear" w:color="auto" w:fill="auto"/>
          </w:tcPr>
          <w:p w14:paraId="760BEA6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Si ___</w:t>
            </w:r>
          </w:p>
          <w:p w14:paraId="760BEA6B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 ___</w:t>
            </w:r>
          </w:p>
        </w:tc>
      </w:tr>
      <w:tr w:rsidR="00542C99" w:rsidRPr="00542C99" w14:paraId="760BEA70" w14:textId="77777777" w:rsidTr="00BB525E">
        <w:tc>
          <w:tcPr>
            <w:tcW w:w="659" w:type="dxa"/>
            <w:vMerge/>
            <w:shd w:val="clear" w:color="auto" w:fill="auto"/>
          </w:tcPr>
          <w:p w14:paraId="760BEA6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mbre de compañía consultora/asesor o persona natural:</w:t>
            </w:r>
          </w:p>
        </w:tc>
        <w:tc>
          <w:tcPr>
            <w:tcW w:w="4440" w:type="dxa"/>
            <w:shd w:val="clear" w:color="auto" w:fill="auto"/>
          </w:tcPr>
          <w:p w14:paraId="760BEA6F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4" w14:textId="77777777" w:rsidTr="00BB525E">
        <w:tc>
          <w:tcPr>
            <w:tcW w:w="659" w:type="dxa"/>
            <w:vMerge/>
            <w:shd w:val="clear" w:color="auto" w:fill="auto"/>
          </w:tcPr>
          <w:p w14:paraId="760BEA7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73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8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77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C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Información y/o Indicaciones para radicar factura</w:t>
            </w:r>
          </w:p>
        </w:tc>
        <w:tc>
          <w:tcPr>
            <w:tcW w:w="4440" w:type="dxa"/>
            <w:shd w:val="clear" w:color="auto" w:fill="auto"/>
          </w:tcPr>
          <w:p w14:paraId="760BEA7B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0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D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7E" w14:textId="6E8FD608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Hasta </w:t>
            </w:r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qué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fecha reciben facturación mensualmente?</w:t>
            </w:r>
          </w:p>
        </w:tc>
        <w:tc>
          <w:tcPr>
            <w:tcW w:w="4440" w:type="dxa"/>
            <w:shd w:val="clear" w:color="auto" w:fill="auto"/>
          </w:tcPr>
          <w:p w14:paraId="760BEA7F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4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81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82" w14:textId="2C8472AA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La facturación será a favor de un tercero? </w:t>
            </w:r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Indique cuál?</w:t>
            </w:r>
          </w:p>
        </w:tc>
        <w:tc>
          <w:tcPr>
            <w:tcW w:w="4440" w:type="dxa"/>
            <w:shd w:val="clear" w:color="auto" w:fill="auto"/>
          </w:tcPr>
          <w:p w14:paraId="760BEA83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760BEA85" w14:textId="77777777" w:rsidR="0054775A" w:rsidRPr="00542C99" w:rsidRDefault="0054775A">
      <w:pPr>
        <w:rPr>
          <w:rFonts w:cs="Arial"/>
          <w:color w:val="000000" w:themeColor="text1"/>
          <w:lang w:val="es-EC"/>
        </w:rPr>
      </w:pPr>
    </w:p>
    <w:p w14:paraId="760BEA86" w14:textId="01CBA8C2" w:rsidR="00137685" w:rsidRPr="007859DC" w:rsidRDefault="004D2B46" w:rsidP="00307BEC">
      <w:pPr>
        <w:spacing w:after="0"/>
        <w:rPr>
          <w:rFonts w:cs="Arial"/>
          <w:b/>
          <w:bCs/>
          <w:lang w:val="es-EC"/>
        </w:rPr>
      </w:pPr>
      <w:r w:rsidRPr="00542C99">
        <w:rPr>
          <w:rFonts w:cs="Arial"/>
          <w:color w:val="000000" w:themeColor="text1"/>
          <w:lang w:val="es-EC"/>
        </w:rPr>
        <w:br w:type="page"/>
      </w:r>
      <w:r w:rsidR="00BE68AE" w:rsidRPr="00542C99">
        <w:rPr>
          <w:rFonts w:cs="Arial"/>
          <w:b/>
          <w:color w:val="000000" w:themeColor="text1"/>
          <w:lang w:val="es-EC"/>
        </w:rPr>
        <w:lastRenderedPageBreak/>
        <w:t>Sección</w:t>
      </w:r>
      <w:r w:rsidRPr="00542C99">
        <w:rPr>
          <w:rFonts w:cs="Arial"/>
          <w:b/>
          <w:color w:val="000000" w:themeColor="text1"/>
          <w:lang w:val="es-EC"/>
        </w:rPr>
        <w:t xml:space="preserve"> 2:</w:t>
      </w:r>
      <w:r w:rsidRPr="00542C99">
        <w:rPr>
          <w:rFonts w:cs="Arial"/>
          <w:b/>
          <w:color w:val="000000" w:themeColor="text1"/>
          <w:lang w:val="es-EC"/>
        </w:rPr>
        <w:tab/>
      </w:r>
      <w:r w:rsidR="00F12F09" w:rsidRPr="00542C99">
        <w:rPr>
          <w:rFonts w:cs="Arial"/>
          <w:b/>
          <w:color w:val="000000" w:themeColor="text1"/>
          <w:lang w:val="es-EC"/>
        </w:rPr>
        <w:t xml:space="preserve">Selecciones 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el (los)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 Servicio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(</w:t>
      </w:r>
      <w:r w:rsidR="00BE68AE" w:rsidRPr="00542C99">
        <w:rPr>
          <w:rFonts w:cs="Arial"/>
          <w:b/>
          <w:bCs/>
          <w:color w:val="000000" w:themeColor="text1"/>
          <w:lang w:val="es-EC"/>
        </w:rPr>
        <w:t>s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)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 </w:t>
      </w:r>
      <w:r w:rsidR="00EA55B9" w:rsidRPr="00542C99">
        <w:rPr>
          <w:rFonts w:cs="Arial"/>
          <w:b/>
          <w:bCs/>
          <w:color w:val="000000" w:themeColor="text1"/>
          <w:lang w:val="es-EC"/>
        </w:rPr>
        <w:t xml:space="preserve">de certificación 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que desea recibir de </w:t>
      </w:r>
      <w:r w:rsidR="00560FFD" w:rsidRPr="007859DC">
        <w:rPr>
          <w:rFonts w:cs="Arial"/>
          <w:b/>
          <w:bCs/>
          <w:lang w:val="es-EC"/>
        </w:rPr>
        <w:t>Certification Quality Resources S.A.S.</w:t>
      </w:r>
    </w:p>
    <w:p w14:paraId="760BEA87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21"/>
        <w:gridCol w:w="243"/>
        <w:gridCol w:w="4434"/>
        <w:gridCol w:w="320"/>
        <w:gridCol w:w="202"/>
        <w:gridCol w:w="2426"/>
        <w:gridCol w:w="2127"/>
      </w:tblGrid>
      <w:tr w:rsidR="00581F93" w:rsidRPr="00542C99" w14:paraId="760BEA9C" w14:textId="77777777" w:rsidTr="003E5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4" w:type="dxa"/>
            <w:gridSpan w:val="2"/>
            <w:vMerge w:val="restart"/>
          </w:tcPr>
          <w:p w14:paraId="760BEA99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A" w14:textId="54180D1D" w:rsidR="00581F93" w:rsidRPr="00542C99" w:rsidRDefault="00581F93" w:rsidP="00581F93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PPCC (</w:t>
            </w:r>
            <w:r w:rsidR="007859D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HACCP) </w:t>
            </w:r>
            <w:r w:rsidR="007859DC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7859DC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3537F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3537F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14:paraId="760BEA9B" w14:textId="45AAFC6C" w:rsidR="00581F93" w:rsidRPr="00542C99" w:rsidRDefault="00581F93" w:rsidP="00581F93">
            <w:pPr>
              <w:pStyle w:val="Ttulo1"/>
              <w:spacing w:before="120"/>
              <w:ind w:left="0" w:firstLine="0"/>
              <w:jc w:val="both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ndique los Planes 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o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Estudios HACCP en sus líneas de producción:</w:t>
            </w:r>
          </w:p>
        </w:tc>
      </w:tr>
      <w:tr w:rsidR="00581F93" w:rsidRPr="00542C99" w14:paraId="760BEAA0" w14:textId="77777777" w:rsidTr="003E55C5">
        <w:trPr>
          <w:trHeight w:val="450"/>
        </w:trPr>
        <w:tc>
          <w:tcPr>
            <w:tcW w:w="664" w:type="dxa"/>
            <w:gridSpan w:val="2"/>
            <w:vMerge/>
          </w:tcPr>
          <w:p w14:paraId="760BEA9D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E" w14:textId="21AE3076" w:rsidR="00581F93" w:rsidRPr="00542C99" w:rsidRDefault="004E7810" w:rsidP="00581F93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ORMAS: </w:t>
            </w:r>
          </w:p>
        </w:tc>
        <w:tc>
          <w:tcPr>
            <w:tcW w:w="5075" w:type="dxa"/>
            <w:gridSpan w:val="4"/>
          </w:tcPr>
          <w:p w14:paraId="760BEA9F" w14:textId="4829C660" w:rsidR="00581F93" w:rsidRPr="00542C99" w:rsidRDefault="00581F93" w:rsidP="00581F93">
            <w:pPr>
              <w:pStyle w:val="Ttulo1"/>
              <w:spacing w:before="12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581F93" w:rsidRPr="00542C99" w14:paraId="760BEAA7" w14:textId="77777777" w:rsidTr="0081270A">
        <w:trPr>
          <w:trHeight w:val="379"/>
        </w:trPr>
        <w:tc>
          <w:tcPr>
            <w:tcW w:w="664" w:type="dxa"/>
            <w:gridSpan w:val="2"/>
            <w:vMerge w:val="restart"/>
            <w:textDirection w:val="btLr"/>
          </w:tcPr>
          <w:p w14:paraId="760BEAA4" w14:textId="77777777" w:rsidR="00581F93" w:rsidRPr="00542C99" w:rsidRDefault="00581F93" w:rsidP="00581F93">
            <w:pPr>
              <w:spacing w:after="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  <w:t>SERVICIO DE INTERÉS</w:t>
            </w:r>
          </w:p>
          <w:p w14:paraId="760BEAA5" w14:textId="77777777" w:rsidR="00581F93" w:rsidRPr="00542C99" w:rsidRDefault="00581F93" w:rsidP="00581F93">
            <w:pPr>
              <w:spacing w:before="60"/>
              <w:ind w:left="822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6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 no observa la norma de certificación requerida en la lista, por favor especifique:</w:t>
            </w:r>
          </w:p>
        </w:tc>
      </w:tr>
      <w:tr w:rsidR="00581F93" w:rsidRPr="00542C99" w14:paraId="760BEAAA" w14:textId="77777777" w:rsidTr="0081270A">
        <w:trPr>
          <w:trHeight w:val="270"/>
        </w:trPr>
        <w:tc>
          <w:tcPr>
            <w:tcW w:w="664" w:type="dxa"/>
            <w:gridSpan w:val="2"/>
            <w:vMerge/>
          </w:tcPr>
          <w:p w14:paraId="760BEAA8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9" w14:textId="203D9349" w:rsidR="00581F93" w:rsidRPr="00542C99" w:rsidRDefault="00581F93" w:rsidP="00581F93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requerir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acreditación internacional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por favor indique: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ONAC ____    </w:t>
            </w:r>
          </w:p>
        </w:tc>
      </w:tr>
      <w:tr w:rsidR="00581F93" w:rsidRPr="00542C99" w14:paraId="760BEACD" w14:textId="77777777" w:rsidTr="0081270A">
        <w:trPr>
          <w:trHeight w:val="1439"/>
        </w:trPr>
        <w:tc>
          <w:tcPr>
            <w:tcW w:w="664" w:type="dxa"/>
            <w:gridSpan w:val="2"/>
            <w:vMerge/>
          </w:tcPr>
          <w:p w14:paraId="760BEAAB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C" w14:textId="77777777" w:rsidR="00581F93" w:rsidRPr="00542C99" w:rsidRDefault="00581F93" w:rsidP="00581F93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con una X, qué tipo de servicio requiere: 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844"/>
              <w:gridCol w:w="738"/>
              <w:gridCol w:w="1068"/>
              <w:gridCol w:w="901"/>
              <w:gridCol w:w="709"/>
              <w:gridCol w:w="1091"/>
              <w:gridCol w:w="610"/>
              <w:gridCol w:w="553"/>
              <w:gridCol w:w="1139"/>
            </w:tblGrid>
            <w:tr w:rsidR="00581F93" w:rsidRPr="00542C99" w14:paraId="760BEAB5" w14:textId="77777777" w:rsidTr="00307BEC">
              <w:trPr>
                <w:trHeight w:val="320"/>
                <w:jc w:val="center"/>
              </w:trPr>
              <w:tc>
                <w:tcPr>
                  <w:tcW w:w="7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D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AP ANÁLISIS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E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proofErr w:type="gramStart"/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PRE AUDITORÍA</w:t>
                  </w:r>
                  <w:proofErr w:type="gramEnd"/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F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CERT. INICIAL 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BEAB0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RENOVACIÓN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760BEAB1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</w:p>
                <w:p w14:paraId="760BEAB2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ICIÓN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3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AMPLIACIÓN / REDUCCIÓN DE ALCANCE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4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FERENCIA (Diligenciar 4301-3)</w:t>
                  </w:r>
                </w:p>
              </w:tc>
            </w:tr>
            <w:tr w:rsidR="00581F93" w:rsidRPr="00542C99" w14:paraId="760BEAC0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6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7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8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BEAB9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BA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B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ÉCNIC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C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EOGRÁFICO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D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E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F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RENOVACIÓN</w:t>
                  </w:r>
                </w:p>
              </w:tc>
            </w:tr>
            <w:tr w:rsidR="00581F93" w:rsidRPr="00542C99" w14:paraId="760BEACB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1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2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3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4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C5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6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7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8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9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A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</w:tr>
          </w:tbl>
          <w:p w14:paraId="760BEACC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581F93" w:rsidRPr="00542C99" w14:paraId="760BEAD1" w14:textId="77777777" w:rsidTr="00F849AA">
        <w:trPr>
          <w:trHeight w:val="299"/>
        </w:trPr>
        <w:tc>
          <w:tcPr>
            <w:tcW w:w="664" w:type="dxa"/>
            <w:gridSpan w:val="2"/>
            <w:vMerge/>
          </w:tcPr>
          <w:p w14:paraId="760BEACE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754" w:type="dxa"/>
            <w:gridSpan w:val="2"/>
          </w:tcPr>
          <w:p w14:paraId="760BEACF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Fecha en la que planea ejecutar el servicio:</w:t>
            </w:r>
          </w:p>
        </w:tc>
        <w:tc>
          <w:tcPr>
            <w:tcW w:w="4755" w:type="dxa"/>
            <w:gridSpan w:val="3"/>
          </w:tcPr>
          <w:p w14:paraId="760BEAD0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dioma en el que se debe realizar la auditoría:</w:t>
            </w:r>
          </w:p>
        </w:tc>
      </w:tr>
      <w:tr w:rsidR="00542C99" w:rsidRPr="00542C99" w14:paraId="760BEAD9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D3" w14:textId="77777777" w:rsidR="00372866" w:rsidRPr="00542C99" w:rsidRDefault="005E5317" w:rsidP="00372866">
            <w:pPr>
              <w:ind w:left="113" w:right="113" w:firstLine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>AMPLIACIÓN / REDUCCIÓN</w:t>
            </w:r>
            <w:r w:rsidR="00372866"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 xml:space="preserve"> DE ALCANCE</w:t>
            </w:r>
          </w:p>
          <w:p w14:paraId="760BEAD4" w14:textId="77777777" w:rsidR="00372866" w:rsidRPr="00542C99" w:rsidRDefault="00372866" w:rsidP="00372866">
            <w:pPr>
              <w:ind w:left="0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5" w14:textId="77777777" w:rsidR="00372866" w:rsidRPr="00542C99" w:rsidRDefault="00372866" w:rsidP="005E5317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</w:t>
            </w:r>
            <w:r w:rsidR="005E5317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Ampliación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de Alcance, indique si aumentó su número de personal involucrado en la certificación actual. Si su respuesta es afirmativa, indique el número de personas asignadas para los procesos nuevos a certificar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6" w14:textId="77777777" w:rsidR="00372866" w:rsidRPr="00542C99" w:rsidRDefault="00372866" w:rsidP="00372866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Cs w:val="22"/>
                <w:lang w:val="es-EC"/>
              </w:rPr>
              <w:t xml:space="preserve">Si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____ </w:t>
            </w:r>
          </w:p>
          <w:p w14:paraId="760BEAD7" w14:textId="77777777" w:rsidR="00372866" w:rsidRPr="00542C99" w:rsidRDefault="00372866" w:rsidP="00372866">
            <w:pPr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lang w:val="es-EC"/>
              </w:rPr>
              <w:t>No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8" w14:textId="65DC8772" w:rsidR="00372866" w:rsidRPr="00542C99" w:rsidRDefault="00BA6F90" w:rsidP="00372866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Cuántos?</w:t>
            </w:r>
          </w:p>
        </w:tc>
      </w:tr>
      <w:tr w:rsidR="00542C99" w:rsidRPr="00542C99" w14:paraId="760BEADC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A" w14:textId="77777777" w:rsidR="005E5317" w:rsidRPr="00542C99" w:rsidRDefault="005E5317" w:rsidP="00372866">
            <w:pPr>
              <w:ind w:left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B" w14:textId="6BA49E17" w:rsidR="005E5317" w:rsidRPr="00542C99" w:rsidRDefault="005E5317" w:rsidP="00372866">
            <w:pPr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el proceso/sitio a adicionar o 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reducir en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su alcance: </w:t>
            </w:r>
          </w:p>
        </w:tc>
      </w:tr>
      <w:tr w:rsidR="00542C99" w:rsidRPr="00542C99" w14:paraId="760BEADF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D" w14:textId="77777777" w:rsidR="005E5317" w:rsidRPr="00542C99" w:rsidRDefault="005E5317" w:rsidP="00372866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E" w14:textId="77777777" w:rsidR="005E5317" w:rsidRPr="00542C99" w:rsidRDefault="005E5317" w:rsidP="005E5317">
            <w:pPr>
              <w:pStyle w:val="Ttulo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su alcance actual tal como registra en su certificado vigente: </w:t>
            </w:r>
          </w:p>
        </w:tc>
      </w:tr>
      <w:tr w:rsidR="00542C99" w:rsidRPr="00542C99" w14:paraId="760BEAE2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0" w14:textId="77777777" w:rsidR="005E5317" w:rsidRPr="00542C99" w:rsidRDefault="005E5317" w:rsidP="00372866">
            <w:pPr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1" w14:textId="77777777" w:rsidR="005E5317" w:rsidRPr="00542C99" w:rsidRDefault="005E5317" w:rsidP="005E5317">
            <w:pPr>
              <w:pStyle w:val="Ttulo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 Indique su alcance incluyendo el proceso a adicionar o reducir:</w:t>
            </w:r>
          </w:p>
        </w:tc>
      </w:tr>
      <w:tr w:rsidR="00542C99" w:rsidRPr="00542C99" w14:paraId="760BEAE5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E3" w14:textId="77777777" w:rsidR="003F3FAE" w:rsidRPr="00542C99" w:rsidRDefault="003F3FAE" w:rsidP="005E5317">
            <w:pPr>
              <w:spacing w:before="60"/>
              <w:ind w:left="113" w:right="113" w:firstLine="0"/>
              <w:jc w:val="center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 xml:space="preserve">ALCANCE 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4" w14:textId="77777777" w:rsidR="003F3FAE" w:rsidRPr="00542C99" w:rsidRDefault="003F3FAE" w:rsidP="005E531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el alcance a certificar de su sistema de gestión:    </w:t>
            </w:r>
          </w:p>
        </w:tc>
      </w:tr>
      <w:tr w:rsidR="00542C99" w:rsidRPr="00542C99" w14:paraId="760BEAE8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0BEAE6" w14:textId="77777777" w:rsidR="003F3FAE" w:rsidRPr="00542C99" w:rsidRDefault="003F3FAE" w:rsidP="00372866">
            <w:pPr>
              <w:spacing w:before="60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7" w14:textId="77777777" w:rsidR="003F3FAE" w:rsidRPr="00542C99" w:rsidRDefault="003F3FAE" w:rsidP="0068221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los sitios donde se desarrollan las actividades del alcance descrito que requiera que aparezcan en el certificado: </w:t>
            </w:r>
          </w:p>
        </w:tc>
      </w:tr>
      <w:tr w:rsidR="00542C99" w:rsidRPr="00542C99" w14:paraId="760BEAEE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9" w14:textId="77777777" w:rsidR="003F3FAE" w:rsidRPr="00542C99" w:rsidRDefault="003F3FAE" w:rsidP="00372866">
            <w:pPr>
              <w:spacing w:before="60"/>
              <w:ind w:left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A" w14:textId="292F29AB" w:rsidR="003F3FAE" w:rsidRPr="00542C99" w:rsidRDefault="003F3FAE" w:rsidP="00372866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b/>
                <w:color w:val="000000" w:themeColor="text1"/>
                <w:sz w:val="16"/>
                <w:szCs w:val="18"/>
                <w:lang w:val="es-EC"/>
              </w:rPr>
              <w:t>NOTA: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El alcance debe definir en términos suficientemente claros los productos, procesos y/o servicios de la empresa, </w:t>
            </w:r>
            <w:r w:rsidR="00560FFD"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>cubiertos por el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 xml:space="preserve"> sistema de gestión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, ejemplos: </w:t>
            </w:r>
          </w:p>
          <w:p w14:paraId="760BEAEB" w14:textId="0CE4CFF9" w:rsidR="003F3FAE" w:rsidRPr="00542C99" w:rsidRDefault="003F3FAE" w:rsidP="00372866">
            <w:pPr>
              <w:pStyle w:val="Prrafodelista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, fabricación y entrega </w:t>
            </w:r>
            <w:r w:rsidR="00560FFD"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de calzado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 femenino</w:t>
            </w:r>
          </w:p>
          <w:p w14:paraId="760BEAEC" w14:textId="77777777" w:rsidR="003F3FAE" w:rsidRPr="00542C99" w:rsidRDefault="003F3FAE" w:rsidP="00372866">
            <w:pPr>
              <w:pStyle w:val="Prrafodelista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 y construcción de obras de urbanismo. </w:t>
            </w:r>
          </w:p>
          <w:p w14:paraId="760BEAED" w14:textId="77777777" w:rsidR="003F3FAE" w:rsidRPr="00542C99" w:rsidRDefault="003F3FAE" w:rsidP="00372866">
            <w:pPr>
              <w:spacing w:before="60"/>
              <w:ind w:left="8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En el alcance no se deben incluir frases o expresiones que le den calificativos a los procesos, productos y/o servicios; no debe contener expresiones de tipo genérico, por ejemplo, ‘construcción de obras civiles’; ‘transporte de carga’, sin decir qué tipo de obras se construyen, ni decir qué tipo de carga y por qué vía, se transporta, etc.</w:t>
            </w:r>
          </w:p>
        </w:tc>
      </w:tr>
      <w:tr w:rsidR="00542C99" w:rsidRPr="00542C99" w14:paraId="760BEAF3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F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0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, describa el proceso principal y/o actividades a ser cubiertas por la certificación:</w:t>
            </w:r>
          </w:p>
          <w:p w14:paraId="760BEAF1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Nota: El Alcance a certificar debe estar soportado por actividades o proyectos vigentes en el momento de ejecución de la auditoria. </w:t>
            </w:r>
          </w:p>
          <w:p w14:paraId="760BEAF2" w14:textId="2F30664D" w:rsidR="003F3FAE" w:rsidRPr="00542C99" w:rsidRDefault="003F3FAE" w:rsidP="0068221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¿La empresa tiene algún proceso tercerizado? SI ___ ¿Cuál?: 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_________________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¿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Dónde?: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_________________</w:t>
            </w:r>
          </w:p>
        </w:tc>
      </w:tr>
      <w:tr w:rsidR="00542C99" w:rsidRPr="00542C99" w14:paraId="760BEAF6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4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5" w14:textId="710D6D0E" w:rsidR="003F3FAE" w:rsidRPr="00542C99" w:rsidRDefault="005D3E8A" w:rsidP="00682216">
            <w:pPr>
              <w:spacing w:before="60"/>
              <w:ind w:left="42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>¿La compañía tiene contemplada la exclusión o no aplicabilidad de algún numeral de la norma ISO 9001?</w:t>
            </w:r>
            <w:r w:rsidR="003F3FAE"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BA6F90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Si ___ No___ Cuál?</w:t>
            </w:r>
          </w:p>
        </w:tc>
      </w:tr>
    </w:tbl>
    <w:p w14:paraId="760BEAF7" w14:textId="77777777" w:rsidR="00682216" w:rsidRPr="00542C99" w:rsidRDefault="00682216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AF8" w14:textId="77777777" w:rsidR="00372866" w:rsidRPr="00542C99" w:rsidRDefault="00372866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Sección 3: Sistema de Gestión.</w:t>
      </w:r>
    </w:p>
    <w:p w14:paraId="760BEAF9" w14:textId="77777777" w:rsidR="000D4054" w:rsidRPr="00542C99" w:rsidRDefault="000D4054" w:rsidP="00EA55B9">
      <w:pPr>
        <w:spacing w:after="0"/>
        <w:rPr>
          <w:rFonts w:cs="Arial"/>
          <w:color w:val="000000" w:themeColor="text1"/>
          <w:lang w:val="es-EC"/>
        </w:rPr>
      </w:pPr>
    </w:p>
    <w:p w14:paraId="760BEAFA" w14:textId="77777777" w:rsidR="00844615" w:rsidRPr="00542C99" w:rsidRDefault="00372866" w:rsidP="002A7C99">
      <w:pPr>
        <w:spacing w:before="40" w:afterLines="40" w:after="96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Preguntas de validación de integ</w:t>
      </w:r>
      <w:r w:rsidR="00682216" w:rsidRPr="00542C99">
        <w:rPr>
          <w:rFonts w:cs="Arial"/>
          <w:b/>
          <w:bCs/>
          <w:color w:val="000000" w:themeColor="text1"/>
          <w:lang w:val="es-EC"/>
        </w:rPr>
        <w:t>ración de su sistema de gestión:</w:t>
      </w:r>
    </w:p>
    <w:tbl>
      <w:tblPr>
        <w:tblStyle w:val="Tablaconcuadrcula"/>
        <w:tblW w:w="10173" w:type="dxa"/>
        <w:tblLayout w:type="fixed"/>
        <w:tblLook w:val="0000" w:firstRow="0" w:lastRow="0" w:firstColumn="0" w:lastColumn="0" w:noHBand="0" w:noVBand="0"/>
      </w:tblPr>
      <w:tblGrid>
        <w:gridCol w:w="2467"/>
        <w:gridCol w:w="3595"/>
        <w:gridCol w:w="2126"/>
        <w:gridCol w:w="1985"/>
      </w:tblGrid>
      <w:tr w:rsidR="00542C99" w:rsidRPr="00542C99" w14:paraId="760BEAFE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B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CO"/>
              </w:rPr>
              <w:t>Elementos Comunes / Integración</w:t>
            </w:r>
          </w:p>
        </w:tc>
        <w:tc>
          <w:tcPr>
            <w:tcW w:w="2126" w:type="dxa"/>
          </w:tcPr>
          <w:p w14:paraId="760BEAFC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INTEGRADO</w:t>
            </w:r>
          </w:p>
        </w:tc>
        <w:tc>
          <w:tcPr>
            <w:tcW w:w="1985" w:type="dxa"/>
          </w:tcPr>
          <w:p w14:paraId="760BEAFD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NO INTEGRADO</w:t>
            </w:r>
          </w:p>
        </w:tc>
      </w:tr>
      <w:tr w:rsidR="00542C99" w:rsidRPr="00542C99" w14:paraId="760BEB02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Revisión por la Dirección</w:t>
            </w:r>
          </w:p>
        </w:tc>
        <w:tc>
          <w:tcPr>
            <w:tcW w:w="2126" w:type="dxa"/>
          </w:tcPr>
          <w:p w14:paraId="760BEB0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Políticas/ Objetivos/ Metas</w:t>
            </w:r>
          </w:p>
        </w:tc>
        <w:tc>
          <w:tcPr>
            <w:tcW w:w="2126" w:type="dxa"/>
          </w:tcPr>
          <w:p w14:paraId="760BEB0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uditorías Internas</w:t>
            </w:r>
          </w:p>
        </w:tc>
        <w:tc>
          <w:tcPr>
            <w:tcW w:w="2126" w:type="dxa"/>
          </w:tcPr>
          <w:p w14:paraId="760BEB0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lastRenderedPageBreak/>
              <w:t>Estructura integrada de Responsabilidades y Autoridades</w:t>
            </w:r>
          </w:p>
        </w:tc>
        <w:tc>
          <w:tcPr>
            <w:tcW w:w="2126" w:type="dxa"/>
          </w:tcPr>
          <w:p w14:paraId="760BEB0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Información Documentada</w:t>
            </w:r>
          </w:p>
        </w:tc>
        <w:tc>
          <w:tcPr>
            <w:tcW w:w="2126" w:type="dxa"/>
          </w:tcPr>
          <w:p w14:paraId="760BEB1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Planeación y Soporte</w:t>
            </w:r>
          </w:p>
        </w:tc>
        <w:tc>
          <w:tcPr>
            <w:tcW w:w="2126" w:type="dxa"/>
          </w:tcPr>
          <w:p w14:paraId="760BEB1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nfoque a Procesos</w:t>
            </w:r>
          </w:p>
        </w:tc>
        <w:tc>
          <w:tcPr>
            <w:tcW w:w="2126" w:type="dxa"/>
          </w:tcPr>
          <w:p w14:paraId="760BEB1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cciones Correctivas / Mejora / Pensamiento basado en Riesgo</w:t>
            </w:r>
          </w:p>
        </w:tc>
        <w:tc>
          <w:tcPr>
            <w:tcW w:w="2126" w:type="dxa"/>
          </w:tcPr>
          <w:p w14:paraId="760BEB1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F" w14:textId="77777777" w:rsidR="00372866" w:rsidRPr="00542C99" w:rsidRDefault="00372866" w:rsidP="0068221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Otros:</w:t>
            </w:r>
          </w:p>
        </w:tc>
        <w:tc>
          <w:tcPr>
            <w:tcW w:w="2126" w:type="dxa"/>
          </w:tcPr>
          <w:p w14:paraId="760BEB2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2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6" w14:textId="77777777" w:rsidTr="00A04DB0">
        <w:trPr>
          <w:trHeight w:val="298"/>
        </w:trPr>
        <w:tc>
          <w:tcPr>
            <w:tcW w:w="2467" w:type="dxa"/>
          </w:tcPr>
          <w:p w14:paraId="760BEB23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Nivel de Integración </w:t>
            </w:r>
          </w:p>
        </w:tc>
        <w:tc>
          <w:tcPr>
            <w:tcW w:w="3595" w:type="dxa"/>
          </w:tcPr>
          <w:p w14:paraId="760BEB24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arque uno, por favor:</w:t>
            </w:r>
          </w:p>
        </w:tc>
        <w:tc>
          <w:tcPr>
            <w:tcW w:w="4111" w:type="dxa"/>
            <w:gridSpan w:val="2"/>
          </w:tcPr>
          <w:p w14:paraId="760BEB2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542C99" w:rsidRPr="00542C99" w14:paraId="760BEB2D" w14:textId="77777777" w:rsidTr="00A04DB0">
        <w:trPr>
          <w:trHeight w:val="607"/>
        </w:trPr>
        <w:tc>
          <w:tcPr>
            <w:tcW w:w="2467" w:type="dxa"/>
          </w:tcPr>
          <w:p w14:paraId="760BEB27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28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Bajo</w:t>
            </w:r>
          </w:p>
          <w:p w14:paraId="760BEB29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595" w:type="dxa"/>
          </w:tcPr>
          <w:p w14:paraId="760BEB2A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60BEB2B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2C" w14:textId="77777777" w:rsidR="00372866" w:rsidRPr="00542C99" w:rsidRDefault="00372866" w:rsidP="00682216">
            <w:pPr>
              <w:pStyle w:val="Default"/>
              <w:ind w:left="0" w:firstLine="0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Sólo están integrados los p</w:t>
            </w:r>
            <w:r w:rsidR="00682216"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rocedimientos de gestión, tales </w:t>
            </w: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como política de sistemas de gestión, manuales y la Revisión por la Dirección.</w:t>
            </w:r>
          </w:p>
        </w:tc>
      </w:tr>
      <w:tr w:rsidR="00542C99" w:rsidRPr="00542C99" w14:paraId="760BEB34" w14:textId="77777777" w:rsidTr="00A04DB0">
        <w:trPr>
          <w:trHeight w:val="298"/>
        </w:trPr>
        <w:tc>
          <w:tcPr>
            <w:tcW w:w="2467" w:type="dxa"/>
          </w:tcPr>
          <w:p w14:paraId="760BEB2E" w14:textId="77777777" w:rsidR="0037286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760BEB2F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0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3595" w:type="dxa"/>
          </w:tcPr>
          <w:p w14:paraId="760BEB3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2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3" w14:textId="4D195849" w:rsidR="00372866" w:rsidRPr="00542C99" w:rsidRDefault="00372866" w:rsidP="00682216">
            <w:pPr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Adicional a lo </w:t>
            </w:r>
            <w:r w:rsidR="00560FFD"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anterior, por</w:t>
            </w: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 lo menos el 30% de los procedimientos de gestión y procesos, tales como control de documentos / información documentada; auditorías internas; y acciones preventivas, se encuentran integrados.</w:t>
            </w:r>
          </w:p>
        </w:tc>
      </w:tr>
      <w:tr w:rsidR="00542C99" w:rsidRPr="00542C99" w14:paraId="760BEB3A" w14:textId="77777777" w:rsidTr="00A04DB0">
        <w:trPr>
          <w:trHeight w:val="298"/>
        </w:trPr>
        <w:tc>
          <w:tcPr>
            <w:tcW w:w="2467" w:type="dxa"/>
          </w:tcPr>
          <w:p w14:paraId="760BEB3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6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lto</w:t>
            </w:r>
          </w:p>
        </w:tc>
        <w:tc>
          <w:tcPr>
            <w:tcW w:w="3595" w:type="dxa"/>
          </w:tcPr>
          <w:p w14:paraId="760BEB37" w14:textId="77777777" w:rsidR="00372866" w:rsidRPr="00542C99" w:rsidRDefault="00372866" w:rsidP="00372866">
            <w:pPr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9" w14:textId="77777777" w:rsidR="00372866" w:rsidRPr="00542C99" w:rsidRDefault="00372866" w:rsidP="00682216">
            <w:pPr>
              <w:pStyle w:val="Default"/>
              <w:ind w:left="0" w:firstLine="0"/>
              <w:jc w:val="both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demás de lo anterior, por lo menos el 70% de los procedimientos Operacionales, tales como control de producción; compras, seguimiento y medición; gestión integrada de soporte y responsabilidades, entre otros, se encuentran integrados.</w:t>
            </w:r>
          </w:p>
        </w:tc>
      </w:tr>
    </w:tbl>
    <w:p w14:paraId="760BEB3B" w14:textId="77777777" w:rsidR="00086D50" w:rsidRPr="00542C99" w:rsidRDefault="00086D5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C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B2C823B" w14:textId="77777777" w:rsidR="008A5398" w:rsidRDefault="008A5398" w:rsidP="008A5398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00B3545D" w14:textId="5CD53A5A" w:rsidR="008A5398" w:rsidRPr="00542C99" w:rsidRDefault="008A5398" w:rsidP="008A5398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 xml:space="preserve">Sección 4: Relación del Personal Involucrado en el Alcance y Sitios de </w:t>
      </w:r>
      <w:r w:rsidRPr="008A5398">
        <w:rPr>
          <w:rFonts w:cs="Arial"/>
          <w:b/>
          <w:bCs/>
          <w:lang w:val="es-EC"/>
        </w:rPr>
        <w:t>Auditoría</w:t>
      </w:r>
      <w:r w:rsidRPr="008A5398">
        <w:rPr>
          <w:rFonts w:cs="Arial"/>
          <w:b/>
          <w:bCs/>
          <w:color w:val="4F81BD" w:themeColor="accent1"/>
          <w:lang w:val="es-EC"/>
        </w:rPr>
        <w:t xml:space="preserve"> 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(Cuadro a continuación) </w:t>
      </w:r>
    </w:p>
    <w:p w14:paraId="7AB82F93" w14:textId="77777777" w:rsidR="008A5398" w:rsidRPr="00542C99" w:rsidRDefault="008A5398" w:rsidP="008A5398">
      <w:pPr>
        <w:spacing w:after="0"/>
        <w:rPr>
          <w:rFonts w:cs="Arial"/>
          <w:color w:val="000000" w:themeColor="text1"/>
          <w:lang w:val="es-EC"/>
        </w:rPr>
      </w:pPr>
    </w:p>
    <w:p w14:paraId="070618A9" w14:textId="77777777" w:rsidR="008A5398" w:rsidRPr="00581F93" w:rsidRDefault="008A5398" w:rsidP="008A5398">
      <w:pPr>
        <w:spacing w:before="40" w:afterLines="40" w:after="96"/>
        <w:jc w:val="both"/>
        <w:rPr>
          <w:rFonts w:cs="Arial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Relacione el personal que se encuentra en las instalaciones de su empresa, proyectos, sitios temporales, incluyendo contratistas y personal directo asociado. Mencione también las actividades desarrolladas en sus instalaciones, proyectos u otros sitios. </w:t>
      </w:r>
      <w:r w:rsidRPr="00581F93">
        <w:rPr>
          <w:rFonts w:cs="Arial"/>
          <w:sz w:val="18"/>
          <w:szCs w:val="18"/>
          <w:lang w:val="es-EC"/>
        </w:rPr>
        <w:t>Incluya la actividades / procesos contemplados en el alcance de la certificación, que son contratados de forma externa, también el personal que es contratado de forma externa.</w:t>
      </w:r>
    </w:p>
    <w:p w14:paraId="0FECCCF6" w14:textId="77777777" w:rsidR="008A5398" w:rsidRDefault="008A5398" w:rsidP="008A5398">
      <w:pPr>
        <w:spacing w:before="40" w:afterLines="40" w:after="96"/>
        <w:jc w:val="both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El personal, sitios y proyectos reportados en este apartado, serán verificados en la ejecución del servicio, cualquier diferencia puede generar variaciones en el tiempo de auditoria ofertado. </w:t>
      </w:r>
    </w:p>
    <w:p w14:paraId="0A7FAA60" w14:textId="77777777" w:rsidR="008A5398" w:rsidRPr="008A5398" w:rsidRDefault="008A5398" w:rsidP="008A5398">
      <w:pPr>
        <w:spacing w:before="40" w:afterLines="40" w:after="96"/>
        <w:jc w:val="both"/>
        <w:rPr>
          <w:rFonts w:cs="Arial"/>
          <w:color w:val="1F497D" w:themeColor="text2"/>
          <w:sz w:val="18"/>
          <w:szCs w:val="18"/>
          <w:lang w:val="es-EC"/>
        </w:rPr>
      </w:pPr>
    </w:p>
    <w:p w14:paraId="5EB7D068" w14:textId="77777777" w:rsidR="008A5398" w:rsidRPr="007859DC" w:rsidRDefault="008A5398" w:rsidP="008A5398">
      <w:pPr>
        <w:spacing w:before="40" w:afterLines="40" w:after="96"/>
        <w:jc w:val="both"/>
        <w:rPr>
          <w:rFonts w:cs="Arial"/>
          <w:sz w:val="16"/>
          <w:szCs w:val="16"/>
          <w:lang w:val="es-EC"/>
        </w:rPr>
      </w:pPr>
      <w:r w:rsidRPr="007859DC">
        <w:rPr>
          <w:rFonts w:cs="Arial"/>
          <w:sz w:val="16"/>
          <w:szCs w:val="16"/>
          <w:lang w:val="es-EC"/>
        </w:rPr>
        <w:t>Nota:</w:t>
      </w:r>
    </w:p>
    <w:p w14:paraId="4CC31413" w14:textId="77777777" w:rsidR="008A5398" w:rsidRPr="007859DC" w:rsidRDefault="008A5398" w:rsidP="008A5398">
      <w:pPr>
        <w:rPr>
          <w:sz w:val="16"/>
          <w:szCs w:val="16"/>
        </w:rPr>
      </w:pPr>
      <w:r w:rsidRPr="007859DC">
        <w:rPr>
          <w:rFonts w:cs="Arial"/>
          <w:sz w:val="16"/>
          <w:szCs w:val="16"/>
          <w:lang w:val="es-EC"/>
        </w:rPr>
        <w:t xml:space="preserve">Sitio Virtual (Tomado de IAF MD 04:2018): </w:t>
      </w:r>
      <w:r w:rsidRPr="007859DC">
        <w:rPr>
          <w:sz w:val="16"/>
          <w:szCs w:val="16"/>
        </w:rPr>
        <w:t>Ubicación virtual donde una organización cliente realiza un trabajo o proporciona un servicio usando un entorno en línea que permite ejecutar procesos a personas independientemente de su ubicación física.</w:t>
      </w:r>
    </w:p>
    <w:p w14:paraId="72E60520" w14:textId="77777777" w:rsidR="008A5398" w:rsidRPr="007859DC" w:rsidRDefault="008A5398" w:rsidP="008A5398">
      <w:pPr>
        <w:rPr>
          <w:sz w:val="16"/>
          <w:szCs w:val="16"/>
        </w:rPr>
      </w:pPr>
      <w:r w:rsidRPr="007859DC">
        <w:rPr>
          <w:sz w:val="16"/>
          <w:szCs w:val="16"/>
        </w:rPr>
        <w:t>Nota 1: un sitio virtual no se puede considerar donde los procesos se deben ejecutar en un medio ambiente físico, por ejemplo, almacenamiento, fabricación, laboratorios de pruebas físicas, instalación o reparación de Productos físicos.</w:t>
      </w:r>
    </w:p>
    <w:p w14:paraId="760BEB46" w14:textId="4282669E" w:rsidR="00307BEC" w:rsidRPr="007859DC" w:rsidRDefault="008A5398" w:rsidP="00307BEC">
      <w:pPr>
        <w:spacing w:before="40" w:afterLines="40" w:after="96"/>
        <w:jc w:val="both"/>
        <w:rPr>
          <w:rFonts w:cs="Arial"/>
          <w:sz w:val="18"/>
          <w:szCs w:val="18"/>
          <w:lang w:val="es-EC"/>
        </w:rPr>
        <w:sectPr w:rsidR="00307BEC" w:rsidRPr="007859DC" w:rsidSect="00547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09" w:right="936" w:bottom="936" w:left="936" w:header="709" w:footer="709" w:gutter="0"/>
          <w:cols w:space="708"/>
          <w:docGrid w:linePitch="360"/>
        </w:sectPr>
      </w:pPr>
      <w:r w:rsidRPr="007859DC">
        <w:rPr>
          <w:sz w:val="16"/>
          <w:szCs w:val="16"/>
        </w:rPr>
        <w:t>Nota 2: Un sitio virtual (por ejemplo, la intranet de la empresa) se considera un sitio único para el cálculo de tiempo de auditoria.</w:t>
      </w:r>
      <w:r w:rsidR="00307BEC" w:rsidRPr="007859DC">
        <w:rPr>
          <w:rFonts w:cs="Arial"/>
          <w:sz w:val="18"/>
          <w:szCs w:val="18"/>
          <w:lang w:val="es-EC"/>
        </w:rPr>
        <w:t xml:space="preserve">. </w:t>
      </w:r>
    </w:p>
    <w:p w14:paraId="760BEB4A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040"/>
        <w:gridCol w:w="890"/>
        <w:gridCol w:w="918"/>
        <w:gridCol w:w="990"/>
        <w:gridCol w:w="954"/>
        <w:gridCol w:w="670"/>
        <w:gridCol w:w="668"/>
        <w:gridCol w:w="860"/>
        <w:gridCol w:w="573"/>
        <w:gridCol w:w="764"/>
        <w:gridCol w:w="766"/>
      </w:tblGrid>
      <w:tr w:rsidR="002F6DB3" w:rsidRPr="00542C99" w14:paraId="760BEB5A" w14:textId="77777777" w:rsidTr="002F6DB3">
        <w:trPr>
          <w:trHeight w:val="1215"/>
          <w:jc w:val="center"/>
        </w:trPr>
        <w:tc>
          <w:tcPr>
            <w:tcW w:w="464" w:type="pct"/>
            <w:shd w:val="clear" w:color="000000" w:fill="D9E1F2"/>
            <w:noWrap/>
            <w:vAlign w:val="center"/>
            <w:hideMark/>
          </w:tcPr>
          <w:p w14:paraId="760BEB4B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Sitio</w:t>
            </w:r>
          </w:p>
        </w:tc>
        <w:tc>
          <w:tcPr>
            <w:tcW w:w="519" w:type="pct"/>
            <w:shd w:val="clear" w:color="000000" w:fill="D9E1F2"/>
            <w:vAlign w:val="center"/>
            <w:hideMark/>
          </w:tcPr>
          <w:p w14:paraId="760BEB4C" w14:textId="3F5ED28B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SITI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 xml:space="preserve">Temporal </w:t>
            </w:r>
            <w:r w:rsidR="008A5398"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 proyecto /Permanente</w:t>
            </w:r>
            <w:r w:rsidR="008A5398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/ </w:t>
            </w:r>
            <w:r w:rsidR="008A5398" w:rsidRPr="007859DC">
              <w:rPr>
                <w:rFonts w:eastAsia="MS Mincho" w:cs="Arial"/>
                <w:sz w:val="16"/>
                <w:szCs w:val="18"/>
                <w:lang w:val="es-CO" w:eastAsia="ja-JP"/>
              </w:rPr>
              <w:t>Virtual</w:t>
            </w:r>
          </w:p>
        </w:tc>
        <w:tc>
          <w:tcPr>
            <w:tcW w:w="444" w:type="pct"/>
            <w:shd w:val="clear" w:color="000000" w:fill="D9E1F2"/>
          </w:tcPr>
          <w:p w14:paraId="760BEB4D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14:paraId="760BEB4E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Tiempo de desplazamiento al sitio. </w:t>
            </w:r>
          </w:p>
        </w:tc>
        <w:tc>
          <w:tcPr>
            <w:tcW w:w="458" w:type="pct"/>
            <w:shd w:val="clear" w:color="000000" w:fill="D9E1F2"/>
            <w:vAlign w:val="center"/>
            <w:hideMark/>
          </w:tcPr>
          <w:p w14:paraId="760BEB4F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ctividades y Procesos incluidos en el alcance desarrollados el sitio</w:t>
            </w:r>
          </w:p>
        </w:tc>
        <w:tc>
          <w:tcPr>
            <w:tcW w:w="494" w:type="pct"/>
            <w:shd w:val="clear" w:color="000000" w:fill="D9E1F2"/>
          </w:tcPr>
          <w:p w14:paraId="6F7A30C2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10DDB703" w14:textId="4AF1B6D7" w:rsidR="002F6DB3" w:rsidRPr="00581F93" w:rsidRDefault="008A5398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¿Es tercerizado?</w:t>
            </w:r>
          </w:p>
          <w:p w14:paraId="087E4B3C" w14:textId="57C80BB3" w:rsidR="00745841" w:rsidRPr="00581F93" w:rsidRDefault="002F6DB3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(SI /NO</w:t>
            </w:r>
            <w:r w:rsidR="00745841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476" w:type="pct"/>
            <w:shd w:val="clear" w:color="000000" w:fill="D9E1F2"/>
          </w:tcPr>
          <w:p w14:paraId="354DC780" w14:textId="77777777" w:rsidR="00745841" w:rsidRPr="00581F93" w:rsidRDefault="00745841" w:rsidP="002F6DB3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La actividad/proceso se realiza en las instalaciones del cliente?</w:t>
            </w:r>
          </w:p>
          <w:p w14:paraId="29EB3C7A" w14:textId="45566124" w:rsidR="00745841" w:rsidRPr="00581F93" w:rsidRDefault="00745841" w:rsidP="002F6DB3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</w:t>
            </w:r>
            <w:r w:rsidR="002F6DB3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SI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</w:t>
            </w:r>
            <w:r w:rsidR="002F6DB3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/ NO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334" w:type="pct"/>
            <w:shd w:val="clear" w:color="000000" w:fill="D9E1F2"/>
            <w:vAlign w:val="center"/>
            <w:hideMark/>
          </w:tcPr>
          <w:p w14:paraId="760BEB50" w14:textId="540A4AFA" w:rsidR="00745841" w:rsidRPr="00581F93" w:rsidRDefault="00745841" w:rsidP="00AD004A">
            <w:pPr>
              <w:spacing w:after="0"/>
              <w:jc w:val="center"/>
              <w:rPr>
                <w:rFonts w:eastAsia="Times New Roman" w:cs="Arial"/>
                <w:sz w:val="16"/>
                <w:szCs w:val="20"/>
                <w:lang w:val="es-CO" w:eastAsia="es-CO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Nombre del Cargo en el Sitio</w:t>
            </w:r>
          </w:p>
        </w:tc>
        <w:tc>
          <w:tcPr>
            <w:tcW w:w="333" w:type="pct"/>
            <w:shd w:val="clear" w:color="000000" w:fill="D9E1F2"/>
          </w:tcPr>
          <w:p w14:paraId="760BEB51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760BEB52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760BEB53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Tareas Repetitivas</w:t>
            </w:r>
          </w:p>
          <w:p w14:paraId="760BEB54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SI / NO)</w:t>
            </w:r>
          </w:p>
        </w:tc>
        <w:tc>
          <w:tcPr>
            <w:tcW w:w="429" w:type="pct"/>
            <w:shd w:val="clear" w:color="000000" w:fill="D9E1F2"/>
            <w:vAlign w:val="center"/>
            <w:hideMark/>
          </w:tcPr>
          <w:p w14:paraId="760BEB55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ARG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dministrativ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Operativo</w:t>
            </w:r>
            <w:r w:rsidRPr="00542C99"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86" w:type="pct"/>
            <w:shd w:val="clear" w:color="000000" w:fill="D9E1F2"/>
            <w:vAlign w:val="center"/>
            <w:hideMark/>
          </w:tcPr>
          <w:p w14:paraId="760BEB56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1" w:type="pct"/>
            <w:shd w:val="clear" w:color="000000" w:fill="D9E1F2"/>
            <w:vAlign w:val="center"/>
            <w:hideMark/>
          </w:tcPr>
          <w:p w14:paraId="760BEB57" w14:textId="15A9B394" w:rsidR="00745841" w:rsidRPr="00542C99" w:rsidRDefault="00745841" w:rsidP="00BB2452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ontrat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Direct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Contratista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Temporal</w:t>
            </w:r>
          </w:p>
          <w:p w14:paraId="760BEB58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sociado</w:t>
            </w:r>
          </w:p>
        </w:tc>
        <w:tc>
          <w:tcPr>
            <w:tcW w:w="382" w:type="pct"/>
            <w:shd w:val="clear" w:color="000000" w:fill="D9E1F2"/>
            <w:vAlign w:val="center"/>
            <w:hideMark/>
          </w:tcPr>
          <w:p w14:paraId="760BEB59" w14:textId="72CE2270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**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Turnos aplicable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l cargo y horarios</w:t>
            </w:r>
          </w:p>
        </w:tc>
      </w:tr>
      <w:tr w:rsidR="002F6DB3" w:rsidRPr="00542C99" w14:paraId="760BEB65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hideMark/>
          </w:tcPr>
          <w:p w14:paraId="760BEB5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oficina central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5C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5D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5E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061752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6B05483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5F" w14:textId="407BDE2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0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6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6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6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6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655B9E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0A8DF1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6A" w14:textId="44B14B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B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7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7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7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E8E99D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4A608E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75" w14:textId="4983141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7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7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7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7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86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7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7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7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F22A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F9FA7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80" w14:textId="30AF4966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8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8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8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8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91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8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1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88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89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8A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3AD678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3CE4C91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8B" w14:textId="3AED4E6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8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8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8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9C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8BF39E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2AD6262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96" w14:textId="30042A4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9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9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9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A7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A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4E3C3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47A7C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A1" w14:textId="74838461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A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A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A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A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A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B2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A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A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302CFA1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F48DC3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AC" w14:textId="1A19EA9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A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A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B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B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BD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B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2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B4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B5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B6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7153F7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493ADC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B7" w14:textId="59345F5A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B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B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B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B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B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C8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B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B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941A5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35F4B1A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2" w14:textId="7236A8C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C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C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C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3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C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C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4FA24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082DEA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D" w14:textId="074F4C4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D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D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E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D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D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D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78A08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E5BED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D8" w14:textId="648FDE9C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D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D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D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D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D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E9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D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3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E0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E1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E2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C35C0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5397ED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3" w14:textId="27B7DCA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E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E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E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E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4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E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E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E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02AB72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0C4F21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E" w14:textId="0685A984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F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F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F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F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F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57BEE3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B15977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F9" w14:textId="2E890F1D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F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C0A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C0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C0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C0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C0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44353A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86255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C04" w14:textId="665F7D99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C0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C0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C0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C0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C0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</w:tbl>
    <w:p w14:paraId="760BEC0B" w14:textId="77777777" w:rsidR="00AD004A" w:rsidRPr="00581F93" w:rsidRDefault="00AD004A">
      <w:pPr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39"/>
        <w:gridCol w:w="5834"/>
      </w:tblGrid>
      <w:tr w:rsidR="007859DC" w:rsidRPr="007859DC" w14:paraId="5374905D" w14:textId="77777777" w:rsidTr="005C36E6">
        <w:trPr>
          <w:cantSplit/>
          <w:trHeight w:val="1038"/>
        </w:trPr>
        <w:tc>
          <w:tcPr>
            <w:tcW w:w="10173" w:type="dxa"/>
            <w:gridSpan w:val="2"/>
          </w:tcPr>
          <w:p w14:paraId="73C4BAE1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En caso de presentarse la necesidad de uso de tecnologías de comunicación e información (TIC) durante la auditoría remota o de sitios virtuales, por favor indicar:</w:t>
            </w:r>
          </w:p>
          <w:p w14:paraId="5D424C43" w14:textId="77777777" w:rsidR="008A5398" w:rsidRPr="007859DC" w:rsidRDefault="008A5398" w:rsidP="005C36E6">
            <w:pPr>
              <w:spacing w:line="360" w:lineRule="auto"/>
              <w:rPr>
                <w:rFonts w:cs="Arial"/>
                <w:bCs/>
                <w:sz w:val="14"/>
                <w:szCs w:val="14"/>
                <w:lang w:val="es-CO"/>
              </w:rPr>
            </w:pPr>
            <w:r w:rsidRPr="007859DC">
              <w:rPr>
                <w:rFonts w:cs="Arial"/>
                <w:sz w:val="14"/>
                <w:szCs w:val="14"/>
                <w:u w:val="single"/>
                <w:lang w:val="es-CO"/>
              </w:rPr>
              <w:t>Nota</w:t>
            </w:r>
            <w:r w:rsidRPr="007859DC">
              <w:rPr>
                <w:rFonts w:cs="Arial"/>
                <w:sz w:val="14"/>
                <w:szCs w:val="14"/>
                <w:lang w:val="es-CO"/>
              </w:rPr>
              <w:t>: El uso de TIC en evaluación de la conformidad está limitado por requisitos normativos y estándares, por lo cual la aprobación de uso se realiza por parte de CQR como resultados de la revisión de la solicitud de certificación.</w:t>
            </w:r>
          </w:p>
        </w:tc>
      </w:tr>
      <w:tr w:rsidR="007859DC" w:rsidRPr="007859DC" w14:paraId="66D615AF" w14:textId="77777777" w:rsidTr="005C36E6">
        <w:trPr>
          <w:cantSplit/>
          <w:trHeight w:val="1038"/>
        </w:trPr>
        <w:tc>
          <w:tcPr>
            <w:tcW w:w="10173" w:type="dxa"/>
            <w:gridSpan w:val="2"/>
          </w:tcPr>
          <w:p w14:paraId="39D31A73" w14:textId="77777777" w:rsidR="008A5398" w:rsidRPr="007859DC" w:rsidRDefault="008A5398" w:rsidP="008A539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Se autoriza el uso de TIC durante el desarrollo de la auditoría de conformidad bajo la regulación vigente de seguridad de la información.</w:t>
            </w:r>
          </w:p>
          <w:p w14:paraId="72AA7F5F" w14:textId="77777777" w:rsidR="008A5398" w:rsidRPr="007859DC" w:rsidRDefault="008A5398" w:rsidP="005C36E6">
            <w:pPr>
              <w:pStyle w:val="Prrafodelista"/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Si _____    No _____</w:t>
            </w:r>
          </w:p>
          <w:p w14:paraId="11E5584D" w14:textId="77777777" w:rsidR="008A5398" w:rsidRPr="007859DC" w:rsidRDefault="008A5398" w:rsidP="005C36E6">
            <w:pPr>
              <w:rPr>
                <w:rFonts w:cs="Arial"/>
                <w:sz w:val="16"/>
                <w:szCs w:val="16"/>
                <w:lang w:val="es-CO"/>
              </w:rPr>
            </w:pPr>
            <w:r w:rsidRPr="007859DC">
              <w:rPr>
                <w:rFonts w:cs="Arial"/>
                <w:sz w:val="16"/>
                <w:szCs w:val="16"/>
                <w:u w:val="single"/>
                <w:lang w:val="es-CO"/>
              </w:rPr>
              <w:t>Nota</w:t>
            </w:r>
            <w:r w:rsidRPr="007859DC">
              <w:rPr>
                <w:rFonts w:cs="Arial"/>
                <w:sz w:val="16"/>
                <w:szCs w:val="16"/>
                <w:lang w:val="es-CO"/>
              </w:rPr>
              <w:t>: El uso de TIC durante la auditoría puede incluir entre otras:</w:t>
            </w:r>
          </w:p>
          <w:p w14:paraId="26792DF5" w14:textId="77777777" w:rsidR="008A5398" w:rsidRPr="007859DC" w:rsidRDefault="008A5398" w:rsidP="005C36E6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Reuniones; Por medio de instalaciones de teleconferencia, incluyendo audio, video y el intercambio de datos</w:t>
            </w:r>
          </w:p>
          <w:p w14:paraId="11E4DB63" w14:textId="77777777" w:rsidR="008A5398" w:rsidRPr="007859DC" w:rsidRDefault="008A5398" w:rsidP="005C36E6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Auditoría de documentos y registros mediante acceso remoto,  ya sea sincrónicamente (en tiempo real) o asincrónicamente (cuando corresponda)</w:t>
            </w:r>
          </w:p>
          <w:p w14:paraId="13C10E1A" w14:textId="77777777" w:rsidR="008A5398" w:rsidRPr="007859DC" w:rsidRDefault="008A5398" w:rsidP="005C36E6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Grabación de información y evidencia mediante video, video o video, grabaciones de audio</w:t>
            </w:r>
          </w:p>
          <w:p w14:paraId="7046CA91" w14:textId="77777777" w:rsidR="008A5398" w:rsidRPr="007859DC" w:rsidRDefault="008A5398" w:rsidP="005C36E6">
            <w:pPr>
              <w:rPr>
                <w:rFonts w:cs="Arial"/>
                <w:szCs w:val="20"/>
                <w:lang w:val="es-CO"/>
              </w:rPr>
            </w:pPr>
            <w:r w:rsidRPr="007859DC">
              <w:rPr>
                <w:sz w:val="16"/>
                <w:szCs w:val="16"/>
              </w:rPr>
              <w:t>Proporcionar acceso visual / de audio a ubicaciones remotas o potencialmente peligrosas.</w:t>
            </w:r>
          </w:p>
        </w:tc>
      </w:tr>
      <w:tr w:rsidR="007859DC" w:rsidRPr="007859DC" w14:paraId="34890601" w14:textId="77777777" w:rsidTr="005C36E6">
        <w:trPr>
          <w:cantSplit/>
          <w:trHeight w:val="2718"/>
        </w:trPr>
        <w:tc>
          <w:tcPr>
            <w:tcW w:w="4339" w:type="dxa"/>
          </w:tcPr>
          <w:p w14:paraId="3E0AC1E7" w14:textId="3AD5068C" w:rsidR="008A5398" w:rsidRPr="007859DC" w:rsidRDefault="008A5398" w:rsidP="008A5398">
            <w:pPr>
              <w:pStyle w:val="Prrafodelista"/>
              <w:numPr>
                <w:ilvl w:val="0"/>
                <w:numId w:val="28"/>
              </w:numPr>
              <w:spacing w:before="120" w:line="276" w:lineRule="auto"/>
              <w:jc w:val="both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lastRenderedPageBreak/>
              <w:t>Indique s</w:t>
            </w:r>
            <w:r w:rsidR="00EC42D6" w:rsidRPr="007859DC">
              <w:rPr>
                <w:rFonts w:cs="Arial"/>
                <w:szCs w:val="20"/>
                <w:lang w:val="es-CO"/>
              </w:rPr>
              <w:t>i</w:t>
            </w:r>
            <w:r w:rsidRPr="007859DC">
              <w:rPr>
                <w:rFonts w:cs="Arial"/>
                <w:szCs w:val="20"/>
                <w:lang w:val="es-CO"/>
              </w:rPr>
              <w:t xml:space="preserve"> cuenta con alguno de los medios enlistados:</w:t>
            </w:r>
          </w:p>
        </w:tc>
        <w:tc>
          <w:tcPr>
            <w:tcW w:w="5834" w:type="dxa"/>
          </w:tcPr>
          <w:p w14:paraId="3DBD80E7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 Skype</w:t>
            </w:r>
          </w:p>
          <w:p w14:paraId="2A06EA6C" w14:textId="5E389508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Go</w:t>
            </w:r>
            <w:r w:rsidR="00AA7279" w:rsidRPr="007859DC">
              <w:rPr>
                <w:rFonts w:cs="Arial"/>
                <w:szCs w:val="20"/>
                <w:lang w:val="es-CO"/>
              </w:rPr>
              <w:t>T</w:t>
            </w:r>
            <w:r w:rsidRPr="007859DC">
              <w:rPr>
                <w:rFonts w:cs="Arial"/>
                <w:szCs w:val="20"/>
                <w:lang w:val="es-CO"/>
              </w:rPr>
              <w:t>o</w:t>
            </w:r>
            <w:r w:rsidR="00AA7279" w:rsidRPr="007859DC">
              <w:rPr>
                <w:rFonts w:cs="Arial"/>
                <w:szCs w:val="20"/>
                <w:lang w:val="es-CO"/>
              </w:rPr>
              <w:t>M</w:t>
            </w:r>
            <w:r w:rsidRPr="007859DC">
              <w:rPr>
                <w:rFonts w:cs="Arial"/>
                <w:szCs w:val="20"/>
                <w:lang w:val="es-CO"/>
              </w:rPr>
              <w:t>eeting</w:t>
            </w:r>
          </w:p>
          <w:p w14:paraId="665BF62B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 Teleconferencias</w:t>
            </w:r>
          </w:p>
          <w:p w14:paraId="70FFADA7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 Comunicaciones interactivas basadas en la web</w:t>
            </w:r>
          </w:p>
          <w:p w14:paraId="1BB5DE4D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 Acceso electrónico vía remota a la documentación del sistema de gestión tipo cloud.</w:t>
            </w:r>
          </w:p>
          <w:p w14:paraId="2B1DE28D" w14:textId="77777777" w:rsidR="008A5398" w:rsidRPr="007859DC" w:rsidRDefault="008A5398" w:rsidP="005C36E6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sym w:font="Wingdings" w:char="F0A8"/>
            </w:r>
            <w:r w:rsidRPr="007859DC">
              <w:rPr>
                <w:rFonts w:cs="Arial"/>
                <w:szCs w:val="20"/>
                <w:lang w:val="es-CO"/>
              </w:rPr>
              <w:t xml:space="preserve"> Otro; por favor especificar:</w:t>
            </w:r>
          </w:p>
        </w:tc>
      </w:tr>
    </w:tbl>
    <w:p w14:paraId="4F58D63C" w14:textId="77777777" w:rsidR="008A5398" w:rsidRPr="00542C99" w:rsidRDefault="008A5398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5F7E6AF2" w14:textId="77777777" w:rsidR="00174798" w:rsidRPr="00FF4964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60BEC68" w14:textId="77777777" w:rsidR="00643C6B" w:rsidRPr="00542C99" w:rsidRDefault="00643C6B" w:rsidP="004F6602">
      <w:pPr>
        <w:spacing w:before="40" w:afterLines="40" w:after="96"/>
        <w:rPr>
          <w:rFonts w:cs="Arial"/>
          <w:sz w:val="18"/>
          <w:szCs w:val="18"/>
          <w:lang w:val="es-ES"/>
        </w:rPr>
      </w:pPr>
      <w:r w:rsidRPr="00542C99">
        <w:rPr>
          <w:rFonts w:cs="Arial"/>
          <w:b/>
          <w:bCs/>
          <w:lang w:val="es-EC"/>
        </w:rPr>
        <w:t>Nota referente a la información del Formulario:</w:t>
      </w:r>
    </w:p>
    <w:p w14:paraId="760BEC69" w14:textId="77777777" w:rsidR="00643C6B" w:rsidRPr="00542C99" w:rsidRDefault="00643C6B">
      <w:pPr>
        <w:spacing w:after="0"/>
        <w:rPr>
          <w:rFonts w:cs="Arial"/>
          <w:szCs w:val="18"/>
          <w:lang w:val="es-ES"/>
        </w:rPr>
      </w:pPr>
      <w:r w:rsidRPr="00542C99">
        <w:rPr>
          <w:rFonts w:cs="Arial"/>
          <w:sz w:val="18"/>
          <w:szCs w:val="16"/>
          <w:lang w:val="es-EC"/>
        </w:rPr>
        <w:t>Si los datos suministrados cambian desde el diligenciamiento del este formulario, al momento de la auditoría, los tiempos de auditoría pueden cambiar.</w:t>
      </w:r>
    </w:p>
    <w:p w14:paraId="760BEC6A" w14:textId="77777777" w:rsidR="00643C6B" w:rsidRPr="00542C99" w:rsidRDefault="00643C6B">
      <w:pPr>
        <w:spacing w:after="0"/>
        <w:rPr>
          <w:rFonts w:cs="Arial"/>
          <w:sz w:val="18"/>
          <w:szCs w:val="18"/>
          <w:lang w:val="es-ES"/>
        </w:rPr>
      </w:pPr>
    </w:p>
    <w:p w14:paraId="760BEC6B" w14:textId="77777777" w:rsidR="00625815" w:rsidRPr="00542C99" w:rsidRDefault="00EA7BEA" w:rsidP="002A7C99">
      <w:pPr>
        <w:spacing w:before="40" w:afterLines="40" w:after="96"/>
        <w:rPr>
          <w:rFonts w:cs="Arial"/>
          <w:b/>
          <w:bCs/>
          <w:lang w:val="es-EC"/>
        </w:rPr>
      </w:pPr>
      <w:r w:rsidRPr="00542C99">
        <w:rPr>
          <w:rFonts w:cs="Arial"/>
          <w:b/>
          <w:bCs/>
          <w:lang w:val="es-EC"/>
        </w:rPr>
        <w:t>5.4</w:t>
      </w:r>
      <w:r w:rsidR="00D21B32" w:rsidRPr="00542C99">
        <w:rPr>
          <w:rFonts w:cs="Arial"/>
          <w:b/>
          <w:bCs/>
          <w:lang w:val="es-EC"/>
        </w:rPr>
        <w:t>: Autorización para consulta en Centrales de Riesgo, para efecto de Ley de Habeas Data:</w:t>
      </w:r>
    </w:p>
    <w:p w14:paraId="760BEC6C" w14:textId="77777777" w:rsidR="00625815" w:rsidRPr="00542C99" w:rsidRDefault="00625815">
      <w:pPr>
        <w:spacing w:after="0"/>
        <w:rPr>
          <w:rFonts w:cs="Arial"/>
          <w:sz w:val="18"/>
          <w:szCs w:val="18"/>
          <w:lang w:val="es-ES"/>
        </w:rPr>
      </w:pPr>
    </w:p>
    <w:p w14:paraId="760BEC6D" w14:textId="72A6BDC8" w:rsidR="00625815" w:rsidRPr="007859DC" w:rsidRDefault="00625815" w:rsidP="00625815">
      <w:pPr>
        <w:jc w:val="both"/>
        <w:rPr>
          <w:rFonts w:cs="Arial"/>
          <w:bCs/>
          <w:sz w:val="18"/>
          <w:lang w:val="es-ES"/>
        </w:rPr>
      </w:pPr>
      <w:r w:rsidRPr="007859DC">
        <w:rPr>
          <w:rFonts w:cs="Arial"/>
          <w:bCs/>
          <w:sz w:val="18"/>
          <w:lang w:val="es-ES"/>
        </w:rPr>
        <w:t xml:space="preserve">Autorizamos a </w:t>
      </w:r>
      <w:r w:rsidR="00560FFD" w:rsidRPr="007859DC">
        <w:rPr>
          <w:sz w:val="18"/>
          <w:szCs w:val="20"/>
        </w:rPr>
        <w:t>Certification Quality Resources S.A.S.,</w:t>
      </w:r>
      <w:r w:rsidRPr="007859DC">
        <w:rPr>
          <w:rFonts w:cs="Arial"/>
          <w:bCs/>
          <w:sz w:val="16"/>
          <w:szCs w:val="20"/>
          <w:lang w:val="es-ES"/>
        </w:rPr>
        <w:t xml:space="preserve"> </w:t>
      </w:r>
      <w:r w:rsidRPr="007859DC">
        <w:rPr>
          <w:rFonts w:cs="Arial"/>
          <w:bCs/>
          <w:sz w:val="18"/>
          <w:lang w:val="es-ES"/>
        </w:rPr>
        <w:t xml:space="preserve">de manera irrevocable, para </w:t>
      </w:r>
      <w:r w:rsidR="001D7522" w:rsidRPr="007859DC">
        <w:rPr>
          <w:rFonts w:cs="Arial"/>
          <w:bCs/>
          <w:sz w:val="18"/>
          <w:lang w:val="es-ES"/>
        </w:rPr>
        <w:t>que,</w:t>
      </w:r>
      <w:r w:rsidRPr="007859DC">
        <w:rPr>
          <w:rFonts w:cs="Arial"/>
          <w:bCs/>
          <w:sz w:val="18"/>
          <w:lang w:val="es-ES"/>
        </w:rPr>
        <w:t xml:space="preserve"> con fines estadísticos, de control, supervisión y de información comercial, reporte a las centrales de riesgo y a cualquier otra entidad que maneje bases de datos con los mismos fines, el nacimiento, modificación, extinción de obligaciones contraídas con anterioridad o que se llegaren a contraer fruto de contratos, ofertas comerciales celebrados con </w:t>
      </w:r>
      <w:r w:rsidR="00560FFD" w:rsidRPr="007859DC">
        <w:rPr>
          <w:sz w:val="18"/>
          <w:szCs w:val="20"/>
        </w:rPr>
        <w:t>Certification Quality Resources S.A.S.</w:t>
      </w:r>
    </w:p>
    <w:p w14:paraId="760BEC6E" w14:textId="76854B4D" w:rsidR="001320D8" w:rsidRPr="00542C99" w:rsidRDefault="00625815" w:rsidP="00194FE9">
      <w:pPr>
        <w:jc w:val="both"/>
        <w:rPr>
          <w:rFonts w:cs="Arial"/>
          <w:bCs/>
          <w:sz w:val="18"/>
          <w:lang w:val="es-ES"/>
        </w:rPr>
      </w:pPr>
      <w:r w:rsidRPr="007859DC">
        <w:rPr>
          <w:rFonts w:cs="Arial"/>
          <w:bCs/>
          <w:sz w:val="18"/>
          <w:lang w:val="es-ES"/>
        </w:rPr>
        <w:t xml:space="preserve">La presente autorización, comprende la información referente a la existencia de deudas vencidas, sin cancelar, por el término establecido por la ley o en su defecto por la jurisprudencia de la Corte Constitucional al respecto. La presente autorización faculta a </w:t>
      </w:r>
      <w:r w:rsidR="00560FFD" w:rsidRPr="007859DC">
        <w:rPr>
          <w:sz w:val="18"/>
          <w:szCs w:val="20"/>
        </w:rPr>
        <w:t>Certification Quality Resources S.A.S.,</w:t>
      </w:r>
      <w:r w:rsidRPr="007859DC">
        <w:rPr>
          <w:rFonts w:cs="Arial"/>
          <w:bCs/>
          <w:sz w:val="18"/>
          <w:lang w:val="es-ES"/>
        </w:rPr>
        <w:t xml:space="preserve"> para consultar, en cualquier tiempo, en las centrales de riesgo toda la información relevante para conocer mi desempeño como deudor, mi capacidad de pago o para valorar el riesgo futuro de </w:t>
      </w:r>
      <w:r w:rsidRPr="00542C99">
        <w:rPr>
          <w:rFonts w:cs="Arial"/>
          <w:bCs/>
          <w:sz w:val="18"/>
          <w:lang w:val="es-ES"/>
        </w:rPr>
        <w:t xml:space="preserve">concederme un crédito. También se puede reportar, procesar y divulgar a las centrales de riesgo, datos personales económicos, así como también el solicitar información sobre mis relaciones comerciales con el sistema financiero o con cualquiera de ellas y que los datos reportados sobre mi sean procesados para el logro del propósito de las centrales de riesgo y sean </w:t>
      </w:r>
      <w:proofErr w:type="spellStart"/>
      <w:r w:rsidRPr="00542C99">
        <w:rPr>
          <w:rFonts w:cs="Arial"/>
          <w:bCs/>
          <w:sz w:val="18"/>
          <w:lang w:val="es-ES"/>
        </w:rPr>
        <w:t>circularizables</w:t>
      </w:r>
      <w:proofErr w:type="spellEnd"/>
      <w:r w:rsidRPr="00542C99">
        <w:rPr>
          <w:rFonts w:cs="Arial"/>
          <w:bCs/>
          <w:sz w:val="18"/>
          <w:lang w:val="es-ES"/>
        </w:rPr>
        <w:t xml:space="preserve"> con fines comerciales, de conformidad con el reglamento de dichas centrales.</w:t>
      </w:r>
    </w:p>
    <w:p w14:paraId="760BEC6F" w14:textId="77777777" w:rsidR="001320D8" w:rsidRPr="00542C99" w:rsidRDefault="001320D8" w:rsidP="00194FE9">
      <w:pPr>
        <w:jc w:val="both"/>
        <w:rPr>
          <w:rFonts w:cs="Arial"/>
          <w:bCs/>
          <w:sz w:val="18"/>
          <w:lang w:val="es-ES"/>
        </w:rPr>
      </w:pPr>
    </w:p>
    <w:p w14:paraId="760BEC70" w14:textId="330FA0C6" w:rsidR="00842A00" w:rsidRPr="00542C99" w:rsidRDefault="00D21B32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Nombre:</w:t>
      </w:r>
      <w:r w:rsidRPr="00542C99">
        <w:rPr>
          <w:rFonts w:cs="Arial"/>
          <w:sz w:val="18"/>
          <w:szCs w:val="18"/>
          <w:lang w:val="es-EC"/>
        </w:rPr>
        <w:t xml:space="preserve"> ________________</w:t>
      </w:r>
      <w:r w:rsidR="00AF1855" w:rsidRPr="00542C99">
        <w:rPr>
          <w:rFonts w:cs="Arial"/>
          <w:sz w:val="18"/>
          <w:szCs w:val="18"/>
          <w:lang w:val="es-EC"/>
        </w:rPr>
        <w:t>________</w:t>
      </w:r>
      <w:r w:rsidRPr="00542C99">
        <w:rPr>
          <w:rFonts w:cs="Arial"/>
          <w:sz w:val="18"/>
          <w:szCs w:val="18"/>
          <w:lang w:val="es-EC"/>
        </w:rPr>
        <w:t>___________</w:t>
      </w:r>
      <w:r w:rsidR="008A45DE" w:rsidRPr="00542C99">
        <w:rPr>
          <w:rFonts w:cs="Arial"/>
          <w:sz w:val="18"/>
          <w:szCs w:val="18"/>
          <w:lang w:val="es-EC"/>
        </w:rPr>
        <w:tab/>
      </w:r>
    </w:p>
    <w:p w14:paraId="760BEC71" w14:textId="77777777" w:rsidR="00842A00" w:rsidRPr="00542C99" w:rsidRDefault="008A45DE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Cargo:</w:t>
      </w:r>
      <w:r w:rsidRPr="00542C99">
        <w:rPr>
          <w:rFonts w:cs="Arial"/>
          <w:sz w:val="18"/>
          <w:szCs w:val="18"/>
          <w:lang w:val="es-EC"/>
        </w:rPr>
        <w:t xml:space="preserve"> </w:t>
      </w:r>
      <w:r w:rsidR="00AF1855" w:rsidRPr="00542C99">
        <w:rPr>
          <w:rFonts w:cs="Arial"/>
          <w:sz w:val="18"/>
          <w:szCs w:val="18"/>
          <w:lang w:val="es-EC"/>
        </w:rPr>
        <w:tab/>
      </w:r>
      <w:r w:rsidRPr="00542C99">
        <w:rPr>
          <w:rFonts w:cs="Arial"/>
          <w:sz w:val="18"/>
          <w:szCs w:val="18"/>
          <w:lang w:val="es-EC"/>
        </w:rPr>
        <w:t>__________________________</w:t>
      </w:r>
      <w:r w:rsidR="00AF1855" w:rsidRPr="00542C99">
        <w:rPr>
          <w:rFonts w:cs="Arial"/>
          <w:sz w:val="18"/>
          <w:szCs w:val="18"/>
          <w:lang w:val="es-EC"/>
        </w:rPr>
        <w:t>_______</w:t>
      </w:r>
      <w:r w:rsidRPr="00542C99">
        <w:rPr>
          <w:rFonts w:cs="Arial"/>
          <w:sz w:val="18"/>
          <w:szCs w:val="18"/>
          <w:lang w:val="es-EC"/>
        </w:rPr>
        <w:t>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2" w14:textId="77777777" w:rsidR="00842A00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Fecha</w:t>
      </w:r>
      <w:r w:rsidRPr="00542C99">
        <w:rPr>
          <w:rFonts w:cs="Arial"/>
          <w:sz w:val="18"/>
          <w:szCs w:val="18"/>
          <w:lang w:val="es-EC"/>
        </w:rPr>
        <w:t xml:space="preserve">: </w:t>
      </w:r>
      <w:r w:rsidR="00AF1855" w:rsidRPr="00542C99">
        <w:rPr>
          <w:rFonts w:cs="Arial"/>
          <w:sz w:val="18"/>
          <w:szCs w:val="18"/>
          <w:lang w:val="es-EC"/>
        </w:rPr>
        <w:tab/>
        <w:t>______</w:t>
      </w:r>
      <w:r w:rsidRPr="00542C99">
        <w:rPr>
          <w:rFonts w:cs="Arial"/>
          <w:sz w:val="18"/>
          <w:szCs w:val="18"/>
          <w:lang w:val="es-EC"/>
        </w:rPr>
        <w:t>___________________________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3" w14:textId="77777777" w:rsidR="00842A00" w:rsidRPr="00542C99" w:rsidRDefault="00842A00">
      <w:pPr>
        <w:rPr>
          <w:rFonts w:cs="Arial"/>
          <w:sz w:val="18"/>
          <w:szCs w:val="18"/>
          <w:lang w:val="es-EC"/>
        </w:rPr>
      </w:pPr>
    </w:p>
    <w:p w14:paraId="760BEC74" w14:textId="77777777" w:rsidR="00D21B32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sz w:val="18"/>
          <w:szCs w:val="18"/>
          <w:lang w:val="es-EC"/>
        </w:rPr>
        <w:t xml:space="preserve">Favor devolver este cuestionario por vía mail. </w:t>
      </w:r>
    </w:p>
    <w:sectPr w:rsidR="00D21B32" w:rsidRPr="00542C99" w:rsidSect="00EA7BEA">
      <w:pgSz w:w="11906" w:h="16838"/>
      <w:pgMar w:top="1009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6346" w14:textId="77777777" w:rsidR="003537FF" w:rsidRDefault="003537FF" w:rsidP="0054775A">
      <w:pPr>
        <w:spacing w:after="0"/>
      </w:pPr>
      <w:r>
        <w:separator/>
      </w:r>
    </w:p>
  </w:endnote>
  <w:endnote w:type="continuationSeparator" w:id="0">
    <w:p w14:paraId="4C0B41A4" w14:textId="77777777" w:rsidR="003537FF" w:rsidRDefault="003537FF" w:rsidP="00547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5128" w14:textId="77777777" w:rsidR="004E7810" w:rsidRDefault="004E7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204" w14:textId="77777777" w:rsidR="004E7810" w:rsidRDefault="004E7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90B3" w14:textId="77777777" w:rsidR="004E7810" w:rsidRDefault="004E7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3948" w14:textId="77777777" w:rsidR="003537FF" w:rsidRDefault="003537FF" w:rsidP="0054775A">
      <w:pPr>
        <w:spacing w:after="0"/>
      </w:pPr>
      <w:r>
        <w:separator/>
      </w:r>
    </w:p>
  </w:footnote>
  <w:footnote w:type="continuationSeparator" w:id="0">
    <w:p w14:paraId="08E459B9" w14:textId="77777777" w:rsidR="003537FF" w:rsidRDefault="003537FF" w:rsidP="00547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C15" w14:textId="77777777" w:rsidR="004E7810" w:rsidRDefault="004E7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EC79" w14:textId="41D6E514" w:rsidR="005D3E8A" w:rsidRDefault="005D3E8A" w:rsidP="00FF5445">
    <w:pPr>
      <w:tabs>
        <w:tab w:val="left" w:pos="1853"/>
        <w:tab w:val="center" w:pos="5017"/>
      </w:tabs>
      <w:rPr>
        <w:b/>
        <w:caps/>
        <w:color w:val="333333"/>
        <w:sz w:val="28"/>
        <w:szCs w:val="28"/>
        <w:lang w:val="es-EC"/>
      </w:rPr>
    </w:pPr>
    <w:r w:rsidRPr="00FF4964">
      <w:rPr>
        <w:b/>
        <w:caps/>
        <w:noProof/>
        <w:color w:val="333333"/>
        <w:sz w:val="28"/>
        <w:szCs w:val="28"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0BEC7B" wp14:editId="2B5532BA">
              <wp:simplePos x="0" y="0"/>
              <wp:positionH relativeFrom="margin">
                <wp:align>right</wp:align>
              </wp:positionH>
              <wp:positionV relativeFrom="paragraph">
                <wp:posOffset>-157480</wp:posOffset>
              </wp:positionV>
              <wp:extent cx="3933825" cy="1404620"/>
              <wp:effectExtent l="0" t="0" r="28575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EC7F" w14:textId="7CC5399C" w:rsidR="005D3E8A" w:rsidRPr="00FF4964" w:rsidRDefault="004E7810" w:rsidP="00FF4964">
                          <w:pPr>
                            <w:jc w:val="center"/>
                            <w:rPr>
                              <w:b/>
                              <w:color w:val="00BA80"/>
                              <w:sz w:val="32"/>
                            </w:rPr>
                          </w:pPr>
                          <w:r>
                            <w:t>4504 -2 Solicitud de evaluación de la conformidad (HACCP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BE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55pt;margin-top:-12.4pt;width:309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" fillcolor="white [3212]" strokecolor="white [3212]">
              <v:textbox style="mso-fit-shape-to-text:t">
                <w:txbxContent>
                  <w:p w14:paraId="760BEC7F" w14:textId="7CC5399C" w:rsidR="005D3E8A" w:rsidRPr="00FF4964" w:rsidRDefault="004E7810" w:rsidP="00FF4964">
                    <w:pPr>
                      <w:jc w:val="center"/>
                      <w:rPr>
                        <w:b/>
                        <w:color w:val="00BA80"/>
                        <w:sz w:val="32"/>
                      </w:rPr>
                    </w:pPr>
                    <w:r>
                      <w:t>4504 -2 Solicitud de evaluación de la conformidad (HACCP)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A37AE">
      <w:t xml:space="preserve"> </w:t>
    </w:r>
    <w:r w:rsidR="00673929">
      <w:rPr>
        <w:noProof/>
      </w:rPr>
      <w:drawing>
        <wp:inline distT="0" distB="0" distL="0" distR="0" wp14:anchorId="50B71E69" wp14:editId="28BBA5DD">
          <wp:extent cx="1447800" cy="590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color w:val="333333"/>
        <w:sz w:val="28"/>
        <w:szCs w:val="28"/>
        <w:lang w:val="es-EC"/>
      </w:rPr>
      <w:t xml:space="preserve">                  </w:t>
    </w:r>
  </w:p>
  <w:p w14:paraId="760BEC7A" w14:textId="70AE1489" w:rsidR="005D3E8A" w:rsidRPr="00FF5445" w:rsidRDefault="005D3E8A" w:rsidP="00FF4964">
    <w:pPr>
      <w:jc w:val="right"/>
      <w:rPr>
        <w:noProof/>
        <w:color w:val="365F91" w:themeColor="accent1" w:themeShade="BF"/>
        <w:sz w:val="16"/>
        <w:szCs w:val="16"/>
        <w:lang w:eastAsia="de-DE"/>
      </w:rPr>
    </w:pPr>
    <w:r>
      <w:rPr>
        <w:noProof/>
        <w:color w:val="365F91" w:themeColor="accent1" w:themeShade="BF"/>
        <w:sz w:val="16"/>
        <w:szCs w:val="16"/>
        <w:lang w:eastAsia="de-DE"/>
      </w:rPr>
      <w:tab/>
      <w:t xml:space="preserve">               </w:t>
    </w:r>
    <w:r>
      <w:rPr>
        <w:rFonts w:ascii="Arial Narrow" w:hAnsi="Arial Narrow" w:cs="Arial"/>
        <w:szCs w:val="20"/>
        <w:lang w:val="es-ES"/>
      </w:rPr>
      <w:t xml:space="preserve">Versión </w:t>
    </w:r>
    <w:r w:rsidR="004E7810">
      <w:rPr>
        <w:rFonts w:ascii="Arial Narrow" w:hAnsi="Arial Narrow" w:cs="Arial"/>
        <w:szCs w:val="20"/>
        <w:lang w:val="es-ES"/>
      </w:rPr>
      <w:t>1</w:t>
    </w:r>
    <w:r>
      <w:rPr>
        <w:rFonts w:ascii="Arial Narrow" w:hAnsi="Arial Narrow" w:cs="Arial"/>
        <w:szCs w:val="20"/>
        <w:lang w:val="es-ES"/>
      </w:rPr>
      <w:t xml:space="preserve">.0 / </w:t>
    </w:r>
    <w:r w:rsidR="004E7810">
      <w:rPr>
        <w:rFonts w:ascii="Arial Narrow" w:hAnsi="Arial Narrow" w:cs="Arial"/>
        <w:szCs w:val="20"/>
        <w:lang w:val="es-ES"/>
      </w:rPr>
      <w:t>26.Dic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FE5E" w14:textId="77777777" w:rsidR="004E7810" w:rsidRDefault="004E7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7B6B1D"/>
    <w:multiLevelType w:val="hybridMultilevel"/>
    <w:tmpl w:val="96F84DB0"/>
    <w:lvl w:ilvl="0" w:tplc="D96C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FB3"/>
    <w:multiLevelType w:val="hybridMultilevel"/>
    <w:tmpl w:val="10026B6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272CF"/>
    <w:multiLevelType w:val="hybridMultilevel"/>
    <w:tmpl w:val="2342051E"/>
    <w:lvl w:ilvl="0" w:tplc="A438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D1"/>
    <w:multiLevelType w:val="multilevel"/>
    <w:tmpl w:val="76D448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BE42DB"/>
    <w:multiLevelType w:val="hybridMultilevel"/>
    <w:tmpl w:val="6D0005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0B7"/>
    <w:multiLevelType w:val="hybridMultilevel"/>
    <w:tmpl w:val="AE9E5E2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42D"/>
    <w:multiLevelType w:val="hybridMultilevel"/>
    <w:tmpl w:val="6D921972"/>
    <w:lvl w:ilvl="0" w:tplc="DBECA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1071C2"/>
    <w:multiLevelType w:val="hybridMultilevel"/>
    <w:tmpl w:val="0A1C2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9F4"/>
    <w:multiLevelType w:val="multilevel"/>
    <w:tmpl w:val="5D72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A5995"/>
    <w:multiLevelType w:val="multilevel"/>
    <w:tmpl w:val="A198BDB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10078D"/>
    <w:multiLevelType w:val="hybridMultilevel"/>
    <w:tmpl w:val="BB600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76E"/>
    <w:multiLevelType w:val="hybridMultilevel"/>
    <w:tmpl w:val="B20E5E50"/>
    <w:lvl w:ilvl="0" w:tplc="D158A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193D"/>
    <w:multiLevelType w:val="hybridMultilevel"/>
    <w:tmpl w:val="4BF4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0026"/>
    <w:multiLevelType w:val="hybridMultilevel"/>
    <w:tmpl w:val="DDCC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E73FC0"/>
    <w:multiLevelType w:val="hybridMultilevel"/>
    <w:tmpl w:val="16E6E81E"/>
    <w:lvl w:ilvl="0" w:tplc="2D4A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5646D"/>
    <w:multiLevelType w:val="hybridMultilevel"/>
    <w:tmpl w:val="EF064CF4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CA406C"/>
    <w:multiLevelType w:val="hybridMultilevel"/>
    <w:tmpl w:val="BE8C88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20A"/>
    <w:multiLevelType w:val="hybridMultilevel"/>
    <w:tmpl w:val="B4CC7F7E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15105"/>
    <w:multiLevelType w:val="hybridMultilevel"/>
    <w:tmpl w:val="79F64A5A"/>
    <w:lvl w:ilvl="0" w:tplc="D5FA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2A6B"/>
    <w:multiLevelType w:val="hybridMultilevel"/>
    <w:tmpl w:val="FEF2124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81807"/>
    <w:multiLevelType w:val="hybridMultilevel"/>
    <w:tmpl w:val="45B21958"/>
    <w:lvl w:ilvl="0" w:tplc="9AB47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5"/>
  </w:num>
  <w:num w:numId="5">
    <w:abstractNumId w:val="5"/>
  </w:num>
  <w:num w:numId="6">
    <w:abstractNumId w:val="21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8"/>
  </w:num>
  <w:num w:numId="12">
    <w:abstractNumId w:val="17"/>
  </w:num>
  <w:num w:numId="13">
    <w:abstractNumId w:val="20"/>
  </w:num>
  <w:num w:numId="14">
    <w:abstractNumId w:val="27"/>
  </w:num>
  <w:num w:numId="15">
    <w:abstractNumId w:val="9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24"/>
  </w:num>
  <w:num w:numId="25">
    <w:abstractNumId w:val="26"/>
  </w:num>
  <w:num w:numId="26">
    <w:abstractNumId w:val="12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A"/>
    <w:rsid w:val="00001F3B"/>
    <w:rsid w:val="0000299F"/>
    <w:rsid w:val="0000550E"/>
    <w:rsid w:val="000133D0"/>
    <w:rsid w:val="00043FB7"/>
    <w:rsid w:val="00060E46"/>
    <w:rsid w:val="00066C36"/>
    <w:rsid w:val="00066E91"/>
    <w:rsid w:val="00072A71"/>
    <w:rsid w:val="00086D50"/>
    <w:rsid w:val="000B26C8"/>
    <w:rsid w:val="000C38BF"/>
    <w:rsid w:val="000D4054"/>
    <w:rsid w:val="000E1B59"/>
    <w:rsid w:val="000E1B71"/>
    <w:rsid w:val="00102838"/>
    <w:rsid w:val="001320D8"/>
    <w:rsid w:val="00137685"/>
    <w:rsid w:val="00154B24"/>
    <w:rsid w:val="00166A65"/>
    <w:rsid w:val="00174798"/>
    <w:rsid w:val="00176725"/>
    <w:rsid w:val="00194FE9"/>
    <w:rsid w:val="0019661D"/>
    <w:rsid w:val="001A1FEE"/>
    <w:rsid w:val="001B584F"/>
    <w:rsid w:val="001C2E75"/>
    <w:rsid w:val="001D7522"/>
    <w:rsid w:val="001D7ECC"/>
    <w:rsid w:val="001E657E"/>
    <w:rsid w:val="001F1ECA"/>
    <w:rsid w:val="00210E0B"/>
    <w:rsid w:val="002239BA"/>
    <w:rsid w:val="00223DD9"/>
    <w:rsid w:val="00234A4C"/>
    <w:rsid w:val="0025012B"/>
    <w:rsid w:val="00261639"/>
    <w:rsid w:val="0027049D"/>
    <w:rsid w:val="002A7C99"/>
    <w:rsid w:val="002B4A25"/>
    <w:rsid w:val="002C1CBE"/>
    <w:rsid w:val="002C66C7"/>
    <w:rsid w:val="002D0EA5"/>
    <w:rsid w:val="002F3D18"/>
    <w:rsid w:val="002F6DB3"/>
    <w:rsid w:val="002F7E44"/>
    <w:rsid w:val="003008B3"/>
    <w:rsid w:val="003069A7"/>
    <w:rsid w:val="00307BEC"/>
    <w:rsid w:val="003200C2"/>
    <w:rsid w:val="003367A6"/>
    <w:rsid w:val="003537FF"/>
    <w:rsid w:val="00356D69"/>
    <w:rsid w:val="003602EB"/>
    <w:rsid w:val="00360A59"/>
    <w:rsid w:val="00363615"/>
    <w:rsid w:val="00364E20"/>
    <w:rsid w:val="00372866"/>
    <w:rsid w:val="00396A64"/>
    <w:rsid w:val="003A3F0F"/>
    <w:rsid w:val="003B618A"/>
    <w:rsid w:val="003E55C5"/>
    <w:rsid w:val="003F3FAE"/>
    <w:rsid w:val="004003F2"/>
    <w:rsid w:val="00404146"/>
    <w:rsid w:val="00466AC2"/>
    <w:rsid w:val="00490EB2"/>
    <w:rsid w:val="004A6475"/>
    <w:rsid w:val="004A778E"/>
    <w:rsid w:val="004B6F03"/>
    <w:rsid w:val="004D2B46"/>
    <w:rsid w:val="004E62B1"/>
    <w:rsid w:val="004E7810"/>
    <w:rsid w:val="004F6602"/>
    <w:rsid w:val="00502F0C"/>
    <w:rsid w:val="00504C93"/>
    <w:rsid w:val="00524359"/>
    <w:rsid w:val="00542C99"/>
    <w:rsid w:val="0054775A"/>
    <w:rsid w:val="00547EA3"/>
    <w:rsid w:val="00553587"/>
    <w:rsid w:val="00557F5E"/>
    <w:rsid w:val="00560FFD"/>
    <w:rsid w:val="00566AF9"/>
    <w:rsid w:val="005705D2"/>
    <w:rsid w:val="00574320"/>
    <w:rsid w:val="00581F93"/>
    <w:rsid w:val="00583FB1"/>
    <w:rsid w:val="005B06A8"/>
    <w:rsid w:val="005C2F56"/>
    <w:rsid w:val="005C4076"/>
    <w:rsid w:val="005D3E8A"/>
    <w:rsid w:val="005E1697"/>
    <w:rsid w:val="005E5317"/>
    <w:rsid w:val="005E6ED0"/>
    <w:rsid w:val="005F0127"/>
    <w:rsid w:val="005F066F"/>
    <w:rsid w:val="00604A97"/>
    <w:rsid w:val="006175CC"/>
    <w:rsid w:val="00622BAE"/>
    <w:rsid w:val="00625815"/>
    <w:rsid w:val="0063607B"/>
    <w:rsid w:val="00637801"/>
    <w:rsid w:val="0064074A"/>
    <w:rsid w:val="00643C6B"/>
    <w:rsid w:val="00645E42"/>
    <w:rsid w:val="006521CD"/>
    <w:rsid w:val="00665E10"/>
    <w:rsid w:val="00667A11"/>
    <w:rsid w:val="00673929"/>
    <w:rsid w:val="00680225"/>
    <w:rsid w:val="00682216"/>
    <w:rsid w:val="006A36B1"/>
    <w:rsid w:val="006B0D08"/>
    <w:rsid w:val="006B64D4"/>
    <w:rsid w:val="006E528A"/>
    <w:rsid w:val="006E6ED9"/>
    <w:rsid w:val="00710693"/>
    <w:rsid w:val="00713EDC"/>
    <w:rsid w:val="00714A9A"/>
    <w:rsid w:val="00742072"/>
    <w:rsid w:val="007427F5"/>
    <w:rsid w:val="00745841"/>
    <w:rsid w:val="007859DC"/>
    <w:rsid w:val="0079493E"/>
    <w:rsid w:val="007E5AA4"/>
    <w:rsid w:val="007E755A"/>
    <w:rsid w:val="008030C8"/>
    <w:rsid w:val="008031CE"/>
    <w:rsid w:val="00804FAE"/>
    <w:rsid w:val="0081270A"/>
    <w:rsid w:val="00817A2A"/>
    <w:rsid w:val="00830A5A"/>
    <w:rsid w:val="00830C3B"/>
    <w:rsid w:val="00842A00"/>
    <w:rsid w:val="00844615"/>
    <w:rsid w:val="008475E6"/>
    <w:rsid w:val="00864949"/>
    <w:rsid w:val="008737E9"/>
    <w:rsid w:val="0088405C"/>
    <w:rsid w:val="008A430C"/>
    <w:rsid w:val="008A45DE"/>
    <w:rsid w:val="008A5398"/>
    <w:rsid w:val="008A6ADC"/>
    <w:rsid w:val="008B7C18"/>
    <w:rsid w:val="008C7667"/>
    <w:rsid w:val="008D3B3F"/>
    <w:rsid w:val="008D7A59"/>
    <w:rsid w:val="008F5533"/>
    <w:rsid w:val="008F6A82"/>
    <w:rsid w:val="009032CC"/>
    <w:rsid w:val="00921A3C"/>
    <w:rsid w:val="009238E9"/>
    <w:rsid w:val="00946ADF"/>
    <w:rsid w:val="00961ED1"/>
    <w:rsid w:val="00963780"/>
    <w:rsid w:val="00965AE3"/>
    <w:rsid w:val="00977803"/>
    <w:rsid w:val="009815F7"/>
    <w:rsid w:val="00984326"/>
    <w:rsid w:val="009A406C"/>
    <w:rsid w:val="009C11A7"/>
    <w:rsid w:val="009E26AD"/>
    <w:rsid w:val="009F27BD"/>
    <w:rsid w:val="009F3B0C"/>
    <w:rsid w:val="00A04DB0"/>
    <w:rsid w:val="00A04DB2"/>
    <w:rsid w:val="00A434C8"/>
    <w:rsid w:val="00A5095E"/>
    <w:rsid w:val="00A83867"/>
    <w:rsid w:val="00A9607F"/>
    <w:rsid w:val="00AA6A0E"/>
    <w:rsid w:val="00AA7279"/>
    <w:rsid w:val="00AB1F36"/>
    <w:rsid w:val="00AB6C13"/>
    <w:rsid w:val="00AC18E3"/>
    <w:rsid w:val="00AD004A"/>
    <w:rsid w:val="00AD181E"/>
    <w:rsid w:val="00AD28EC"/>
    <w:rsid w:val="00AD2DA0"/>
    <w:rsid w:val="00AE170D"/>
    <w:rsid w:val="00AE4125"/>
    <w:rsid w:val="00AE4B22"/>
    <w:rsid w:val="00AF1855"/>
    <w:rsid w:val="00AF4476"/>
    <w:rsid w:val="00AF459A"/>
    <w:rsid w:val="00AF59AE"/>
    <w:rsid w:val="00B16549"/>
    <w:rsid w:val="00B232C5"/>
    <w:rsid w:val="00B31F15"/>
    <w:rsid w:val="00B35980"/>
    <w:rsid w:val="00B5386D"/>
    <w:rsid w:val="00B64866"/>
    <w:rsid w:val="00B727F8"/>
    <w:rsid w:val="00B81C3B"/>
    <w:rsid w:val="00B90E85"/>
    <w:rsid w:val="00B91430"/>
    <w:rsid w:val="00BA62AE"/>
    <w:rsid w:val="00BA6F90"/>
    <w:rsid w:val="00BB2452"/>
    <w:rsid w:val="00BB525E"/>
    <w:rsid w:val="00BB6176"/>
    <w:rsid w:val="00BB7E3F"/>
    <w:rsid w:val="00BC1650"/>
    <w:rsid w:val="00BC353F"/>
    <w:rsid w:val="00BE13B2"/>
    <w:rsid w:val="00BE2C21"/>
    <w:rsid w:val="00BE68AE"/>
    <w:rsid w:val="00BF2E9B"/>
    <w:rsid w:val="00C16ADA"/>
    <w:rsid w:val="00C32583"/>
    <w:rsid w:val="00C34937"/>
    <w:rsid w:val="00C40BAA"/>
    <w:rsid w:val="00C47E79"/>
    <w:rsid w:val="00C60D65"/>
    <w:rsid w:val="00C6525A"/>
    <w:rsid w:val="00C70E2F"/>
    <w:rsid w:val="00C72ED3"/>
    <w:rsid w:val="00C922BE"/>
    <w:rsid w:val="00CB3B25"/>
    <w:rsid w:val="00CB437E"/>
    <w:rsid w:val="00CE1BED"/>
    <w:rsid w:val="00D142DF"/>
    <w:rsid w:val="00D21B32"/>
    <w:rsid w:val="00D5163F"/>
    <w:rsid w:val="00D67BBC"/>
    <w:rsid w:val="00D7233C"/>
    <w:rsid w:val="00D728A3"/>
    <w:rsid w:val="00D829B3"/>
    <w:rsid w:val="00D854A6"/>
    <w:rsid w:val="00D97700"/>
    <w:rsid w:val="00DA4BE2"/>
    <w:rsid w:val="00DB53E3"/>
    <w:rsid w:val="00DC629E"/>
    <w:rsid w:val="00DD6D41"/>
    <w:rsid w:val="00E32D98"/>
    <w:rsid w:val="00E429E4"/>
    <w:rsid w:val="00E512A0"/>
    <w:rsid w:val="00E52B2F"/>
    <w:rsid w:val="00E54A3F"/>
    <w:rsid w:val="00E73849"/>
    <w:rsid w:val="00EA37AE"/>
    <w:rsid w:val="00EA55B9"/>
    <w:rsid w:val="00EA7BEA"/>
    <w:rsid w:val="00EB0F27"/>
    <w:rsid w:val="00EC42D6"/>
    <w:rsid w:val="00EC7339"/>
    <w:rsid w:val="00EE1F40"/>
    <w:rsid w:val="00EE29C1"/>
    <w:rsid w:val="00EE610D"/>
    <w:rsid w:val="00EF7F56"/>
    <w:rsid w:val="00F0219B"/>
    <w:rsid w:val="00F12F09"/>
    <w:rsid w:val="00F14945"/>
    <w:rsid w:val="00F1770C"/>
    <w:rsid w:val="00F24EFB"/>
    <w:rsid w:val="00F34433"/>
    <w:rsid w:val="00F40052"/>
    <w:rsid w:val="00F44806"/>
    <w:rsid w:val="00F71DF2"/>
    <w:rsid w:val="00F73D17"/>
    <w:rsid w:val="00F849AA"/>
    <w:rsid w:val="00F911CD"/>
    <w:rsid w:val="00F9204E"/>
    <w:rsid w:val="00F942C7"/>
    <w:rsid w:val="00FA3E58"/>
    <w:rsid w:val="00FA5F19"/>
    <w:rsid w:val="00FD50D3"/>
    <w:rsid w:val="00FD62B8"/>
    <w:rsid w:val="00FF4964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EA1B"/>
  <w15:docId w15:val="{00C07ACF-1AFD-4226-A16C-9EC90CA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2"/>
    <w:pPr>
      <w:spacing w:after="120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775A"/>
    <w:pPr>
      <w:keepNext/>
      <w:outlineLvl w:val="0"/>
    </w:pPr>
    <w:rPr>
      <w:rFonts w:eastAsia="Times New Roman"/>
      <w:szCs w:val="20"/>
      <w:lang w:val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54775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mallCaps/>
      <w:color w:val="FF6600"/>
      <w:szCs w:val="24"/>
      <w:lang w:val="en-GB" w:eastAsia="fr-FR"/>
    </w:rPr>
  </w:style>
  <w:style w:type="paragraph" w:styleId="Ttulo6">
    <w:name w:val="heading 6"/>
    <w:basedOn w:val="Normal"/>
    <w:next w:val="Normal"/>
    <w:link w:val="Ttulo6Car"/>
    <w:uiPriority w:val="9"/>
    <w:qFormat/>
    <w:rsid w:val="0054775A"/>
    <w:pPr>
      <w:numPr>
        <w:ilvl w:val="5"/>
        <w:numId w:val="3"/>
      </w:numPr>
      <w:spacing w:before="240" w:after="60"/>
      <w:outlineLvl w:val="5"/>
    </w:pPr>
    <w:rPr>
      <w:rFonts w:eastAsia="Times New Roman"/>
      <w:bCs/>
      <w:sz w:val="18"/>
      <w:szCs w:val="24"/>
      <w:lang w:val="en-GB" w:eastAsia="fr-FR"/>
    </w:rPr>
  </w:style>
  <w:style w:type="paragraph" w:styleId="Ttulo7">
    <w:name w:val="heading 7"/>
    <w:basedOn w:val="Normal"/>
    <w:next w:val="Normal"/>
    <w:link w:val="Ttulo7Car"/>
    <w:uiPriority w:val="9"/>
    <w:qFormat/>
    <w:rsid w:val="0054775A"/>
    <w:pPr>
      <w:numPr>
        <w:ilvl w:val="6"/>
        <w:numId w:val="3"/>
      </w:numPr>
      <w:spacing w:before="240" w:after="60"/>
      <w:outlineLvl w:val="6"/>
    </w:pPr>
    <w:rPr>
      <w:rFonts w:eastAsia="Times New Roman"/>
      <w:sz w:val="18"/>
      <w:szCs w:val="24"/>
      <w:lang w:val="en-GB" w:eastAsia="fr-FR"/>
    </w:rPr>
  </w:style>
  <w:style w:type="paragraph" w:styleId="Ttulo8">
    <w:name w:val="heading 8"/>
    <w:basedOn w:val="Normal"/>
    <w:next w:val="Normal"/>
    <w:link w:val="Ttulo8Car"/>
    <w:uiPriority w:val="9"/>
    <w:qFormat/>
    <w:rsid w:val="0054775A"/>
    <w:pPr>
      <w:numPr>
        <w:ilvl w:val="7"/>
        <w:numId w:val="3"/>
      </w:numPr>
      <w:spacing w:before="240" w:after="60"/>
      <w:outlineLvl w:val="7"/>
    </w:pPr>
    <w:rPr>
      <w:rFonts w:eastAsia="Times New Roman"/>
      <w:iCs/>
      <w:sz w:val="18"/>
      <w:szCs w:val="24"/>
      <w:lang w:val="en-GB" w:eastAsia="fr-FR"/>
    </w:rPr>
  </w:style>
  <w:style w:type="paragraph" w:styleId="Ttulo9">
    <w:name w:val="heading 9"/>
    <w:basedOn w:val="Normal"/>
    <w:next w:val="Normal"/>
    <w:link w:val="Ttulo9Car"/>
    <w:uiPriority w:val="9"/>
    <w:qFormat/>
    <w:rsid w:val="0054775A"/>
    <w:pPr>
      <w:numPr>
        <w:ilvl w:val="8"/>
        <w:numId w:val="3"/>
      </w:numPr>
      <w:spacing w:before="240" w:after="60"/>
      <w:outlineLvl w:val="8"/>
    </w:pPr>
    <w:rPr>
      <w:rFonts w:eastAsia="Times New Roman"/>
      <w:sz w:val="18"/>
      <w:szCs w:val="24"/>
      <w:lang w:val="en-GB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4775A"/>
    <w:rPr>
      <w:rFonts w:ascii="Arial" w:eastAsia="Times New Roman" w:hAnsi="Arial" w:cs="Arial"/>
      <w:b/>
      <w:bCs/>
      <w:smallCaps/>
      <w:color w:val="FF6600"/>
      <w:sz w:val="20"/>
      <w:szCs w:val="24"/>
      <w:lang w:val="en-GB"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54775A"/>
    <w:rPr>
      <w:rFonts w:ascii="Arial" w:eastAsia="Times New Roman" w:hAnsi="Arial" w:cs="Times New Roman"/>
      <w:bCs/>
      <w:sz w:val="18"/>
      <w:szCs w:val="24"/>
      <w:lang w:val="en-GB"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54775A"/>
    <w:rPr>
      <w:rFonts w:ascii="Arial" w:eastAsia="Times New Roman" w:hAnsi="Arial" w:cs="Times New Roman"/>
      <w:iCs/>
      <w:sz w:val="18"/>
      <w:szCs w:val="24"/>
      <w:lang w:val="en-GB"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numbering" w:customStyle="1" w:styleId="Style1">
    <w:name w:val="Style1"/>
    <w:uiPriority w:val="99"/>
    <w:rsid w:val="0054775A"/>
    <w:pPr>
      <w:numPr>
        <w:numId w:val="6"/>
      </w:numPr>
    </w:pPr>
  </w:style>
  <w:style w:type="numbering" w:customStyle="1" w:styleId="SGS">
    <w:name w:val="SGS"/>
    <w:uiPriority w:val="99"/>
    <w:rsid w:val="0054775A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54775A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Cs w:val="20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4775A"/>
    <w:rPr>
      <w:rFonts w:ascii="Arial" w:eastAsia="Times New Roman" w:hAnsi="Arial" w:cs="Times New Roman"/>
      <w:sz w:val="20"/>
      <w:szCs w:val="20"/>
      <w:lang w:val="en-GB"/>
    </w:rPr>
  </w:style>
  <w:style w:type="paragraph" w:styleId="Piedepgina">
    <w:name w:val="footer"/>
    <w:basedOn w:val="Normal"/>
    <w:link w:val="PiedepginaCar"/>
    <w:unhideWhenUsed/>
    <w:rsid w:val="0054775A"/>
    <w:pPr>
      <w:tabs>
        <w:tab w:val="center" w:pos="4536"/>
        <w:tab w:val="right" w:pos="9072"/>
      </w:tabs>
    </w:pPr>
    <w:rPr>
      <w:rFonts w:eastAsia="Times New Roman"/>
      <w:szCs w:val="20"/>
      <w:lang w:val="en-GB"/>
    </w:rPr>
  </w:style>
  <w:style w:type="character" w:customStyle="1" w:styleId="PiedepginaCar">
    <w:name w:val="Pie de página Car"/>
    <w:basedOn w:val="Fuentedeprrafopredeter"/>
    <w:link w:val="Piedepgina"/>
    <w:rsid w:val="005477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tulo1Car">
    <w:name w:val="Título 1 Car"/>
    <w:basedOn w:val="Fuentedeprrafopredeter"/>
    <w:link w:val="Ttulo1"/>
    <w:rsid w:val="0054775A"/>
    <w:rPr>
      <w:rFonts w:ascii="Arial" w:eastAsia="Times New Roman" w:hAnsi="Arial" w:cs="Times New Roman"/>
      <w:sz w:val="20"/>
      <w:szCs w:val="20"/>
      <w:lang w:val="en-GB"/>
    </w:rPr>
  </w:style>
  <w:style w:type="table" w:styleId="Tablaconcuadrcula">
    <w:name w:val="Table Grid"/>
    <w:aliases w:val="SGS Table Basic 1"/>
    <w:basedOn w:val="Tablanormal"/>
    <w:uiPriority w:val="59"/>
    <w:rsid w:val="0054775A"/>
    <w:pPr>
      <w:ind w:left="709" w:hanging="709"/>
    </w:pPr>
    <w:rPr>
      <w:rFonts w:ascii="Arial" w:eastAsia="Times New Roman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paragraph" w:styleId="Textoindependiente2">
    <w:name w:val="Body Text 2"/>
    <w:basedOn w:val="Normal"/>
    <w:link w:val="Textoindependiente2Car"/>
    <w:rsid w:val="003367A6"/>
    <w:pPr>
      <w:spacing w:after="0"/>
    </w:pPr>
    <w:rPr>
      <w:rFonts w:eastAsia="Times New Roman"/>
      <w:spacing w:val="-3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67A6"/>
    <w:rPr>
      <w:rFonts w:ascii="Arial" w:eastAsia="Times New Roman" w:hAnsi="Arial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A6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04D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1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1A3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2B2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2B2F"/>
    <w:rPr>
      <w:rFonts w:ascii="Arial" w:hAnsi="Arial"/>
      <w:szCs w:val="22"/>
      <w:lang w:eastAsia="en-US"/>
    </w:rPr>
  </w:style>
  <w:style w:type="character" w:customStyle="1" w:styleId="highlight">
    <w:name w:val="highlight"/>
    <w:basedOn w:val="Fuentedeprrafopredeter"/>
    <w:rsid w:val="0078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3F42E8388324787CC9F4F1E6C8352" ma:contentTypeVersion="11" ma:contentTypeDescription="Crear nuevo documento." ma:contentTypeScope="" ma:versionID="b4cd4753402efa090c789edcb6635eb4">
  <xsd:schema xmlns:xsd="http://www.w3.org/2001/XMLSchema" xmlns:xs="http://www.w3.org/2001/XMLSchema" xmlns:p="http://schemas.microsoft.com/office/2006/metadata/properties" xmlns:ns2="590c77e2-7323-4136-b5e0-79b723212519" xmlns:ns3="6d25fbfe-8652-4c2f-8df2-ee6732e6b1c0" targetNamespace="http://schemas.microsoft.com/office/2006/metadata/properties" ma:root="true" ma:fieldsID="95419476a5ec53dceb364f6f26cc4939" ns2:_="" ns3:_="">
    <xsd:import namespace="590c77e2-7323-4136-b5e0-79b723212519"/>
    <xsd:import namespace="6d25fbfe-8652-4c2f-8df2-ee6732e6b1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77e2-7323-4136-b5e0-79b7232125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fbfe-8652-4c2f-8df2-ee6732e6b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3F5-3E88-41A1-9EE2-506D1335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7A1E1-9DD9-43A2-9FDE-3DCAF49F6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B65C4-5A9A-4652-BB45-DCD55B08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c77e2-7323-4136-b5e0-79b723212519"/>
    <ds:schemaRef ds:uri="6d25fbfe-8652-4c2f-8df2-ee6732e6b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7E18C-9B49-4307-A899-61D116F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5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01 Formulario Solicitud de Servicios de Certificación</vt:lpstr>
      <vt:lpstr>4301 Formulario Solicitud de Servicios de Certificación</vt:lpstr>
    </vt:vector>
  </TitlesOfParts>
  <Company>SGS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 Formulario Solicitud de Servicios de Certificación</dc:title>
  <dc:creator>legodo CCS Designer</dc:creator>
  <cp:lastModifiedBy>Sarita Guzman</cp:lastModifiedBy>
  <cp:revision>2</cp:revision>
  <cp:lastPrinted>2018-05-09T13:57:00Z</cp:lastPrinted>
  <dcterms:created xsi:type="dcterms:W3CDTF">2022-02-28T17:56:00Z</dcterms:created>
  <dcterms:modified xsi:type="dcterms:W3CDTF">2022-02-28T17:56:00Z</dcterms:modified>
  <cp:category>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42E8388324787CC9F4F1E6C8352</vt:lpwstr>
  </property>
</Properties>
</file>